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D48" w14:textId="77777777" w:rsidR="00417205" w:rsidRPr="00780852" w:rsidRDefault="00C46568" w:rsidP="00E6019A">
      <w:pPr>
        <w:tabs>
          <w:tab w:val="center" w:pos="3079"/>
          <w:tab w:val="left" w:pos="3810"/>
        </w:tabs>
        <w:rPr>
          <w:rFonts w:asciiTheme="majorHAnsi" w:hAnsiTheme="majorHAnsi"/>
          <w:sz w:val="32"/>
          <w:szCs w:val="32"/>
        </w:rPr>
      </w:pPr>
      <w:r w:rsidRPr="00BA71F5">
        <w:rPr>
          <w:rFonts w:asciiTheme="majorHAnsi" w:hAnsiTheme="majorHAnsi"/>
          <w:sz w:val="40"/>
          <w:szCs w:val="40"/>
        </w:rPr>
        <w:tab/>
      </w:r>
      <w:r w:rsidRPr="00780852">
        <w:rPr>
          <w:rFonts w:asciiTheme="majorHAnsi" w:hAnsiTheme="majorHAnsi"/>
          <w:sz w:val="32"/>
          <w:szCs w:val="32"/>
        </w:rPr>
        <w:tab/>
      </w:r>
    </w:p>
    <w:p w14:paraId="0E3280D0" w14:textId="142CD232" w:rsidR="008D23E2" w:rsidRDefault="00A2569B" w:rsidP="0013574E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78085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Journée </w:t>
      </w:r>
      <w:proofErr w:type="spellStart"/>
      <w:r w:rsidR="00DD4FE6" w:rsidRPr="0078085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Mutisport</w:t>
      </w:r>
      <w:proofErr w:type="spellEnd"/>
      <w:r w:rsidR="008D23E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</w:t>
      </w:r>
      <w:r w:rsidR="008D23E2" w:rsidRPr="008D23E2"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  <w:t>Gratuite</w:t>
      </w:r>
      <w:r w:rsidR="00E0071A" w:rsidRPr="008D23E2"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  <w:t>,</w:t>
      </w:r>
    </w:p>
    <w:p w14:paraId="6AEFC7DC" w14:textId="77777777" w:rsidR="008D23E2" w:rsidRDefault="008D23E2" w:rsidP="0013574E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</w:p>
    <w:p w14:paraId="6DB9CBCF" w14:textId="5F4F4D4B" w:rsidR="00067381" w:rsidRPr="008D23E2" w:rsidRDefault="008D23E2" w:rsidP="008D23E2">
      <w:pPr>
        <w:ind w:left="585" w:right="559"/>
        <w:jc w:val="center"/>
        <w:rPr>
          <w:rFonts w:asciiTheme="majorHAnsi" w:hAnsiTheme="majorHAnsi" w:cs="Arial"/>
          <w:color w:val="000000" w:themeColor="text1"/>
          <w:sz w:val="40"/>
          <w:szCs w:val="40"/>
        </w:rPr>
      </w:pPr>
      <w:r w:rsidRPr="008D23E2">
        <w:rPr>
          <w:rFonts w:ascii="Roboto" w:hAnsi="Roboto"/>
          <w:color w:val="1F1F1F"/>
          <w:sz w:val="33"/>
          <w:szCs w:val="33"/>
          <w:shd w:val="clear" w:color="auto" w:fill="FFFFFF"/>
        </w:rPr>
        <w:t xml:space="preserve"> </w:t>
      </w:r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 xml:space="preserve">Vous êtes invité à la Journée </w:t>
      </w:r>
      <w:proofErr w:type="spellStart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>handi</w:t>
      </w:r>
      <w:proofErr w:type="spellEnd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>-</w:t>
      </w:r>
      <w:proofErr w:type="gramStart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>inclusion  du</w:t>
      </w:r>
      <w:proofErr w:type="gramEnd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 xml:space="preserve"> Festival </w:t>
      </w:r>
      <w:proofErr w:type="spellStart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>Handiversité</w:t>
      </w:r>
      <w:proofErr w:type="spellEnd"/>
      <w:r w:rsidRPr="008D23E2">
        <w:rPr>
          <w:rFonts w:asciiTheme="majorHAnsi" w:hAnsiTheme="majorHAnsi"/>
          <w:color w:val="1F1F1F"/>
          <w:sz w:val="40"/>
          <w:szCs w:val="40"/>
          <w:shd w:val="clear" w:color="auto" w:fill="FFFFFF"/>
        </w:rPr>
        <w:t xml:space="preserve"> </w:t>
      </w:r>
      <w:r w:rsidRPr="008D23E2">
        <w:rPr>
          <w:rFonts w:asciiTheme="majorHAnsi" w:hAnsiTheme="majorHAnsi" w:cs="Arial"/>
          <w:color w:val="000000" w:themeColor="text1"/>
          <w:sz w:val="40"/>
          <w:szCs w:val="40"/>
        </w:rPr>
        <w:t xml:space="preserve">de </w:t>
      </w:r>
      <w:r w:rsidR="00067381" w:rsidRPr="008D23E2">
        <w:rPr>
          <w:rFonts w:asciiTheme="majorHAnsi" w:hAnsiTheme="majorHAnsi" w:cs="Arial"/>
          <w:color w:val="000000" w:themeColor="text1"/>
          <w:sz w:val="40"/>
          <w:szCs w:val="40"/>
        </w:rPr>
        <w:t xml:space="preserve"> Campbon</w:t>
      </w:r>
    </w:p>
    <w:p w14:paraId="0BCCA66F" w14:textId="77777777" w:rsidR="00780852" w:rsidRPr="00780852" w:rsidRDefault="00780852" w:rsidP="0013574E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</w:p>
    <w:p w14:paraId="0471385B" w14:textId="77777777" w:rsidR="00780852" w:rsidRDefault="006900E8" w:rsidP="008D23E2">
      <w:pPr>
        <w:ind w:left="585" w:right="559"/>
        <w:rPr>
          <w:rFonts w:asciiTheme="majorHAnsi" w:hAnsiTheme="majorHAnsi" w:cs="Arial"/>
          <w:b/>
          <w:bCs/>
          <w:color w:val="000000" w:themeColor="text1"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C00A91" wp14:editId="37624427">
            <wp:simplePos x="0" y="0"/>
            <wp:positionH relativeFrom="column">
              <wp:posOffset>-61595</wp:posOffset>
            </wp:positionH>
            <wp:positionV relativeFrom="paragraph">
              <wp:posOffset>351790</wp:posOffset>
            </wp:positionV>
            <wp:extent cx="5762625" cy="3838575"/>
            <wp:effectExtent l="19050" t="0" r="9525" b="0"/>
            <wp:wrapSquare wrapText="bothSides"/>
            <wp:docPr id="2" name="Image 2" descr="C:\Users\animation\Downloads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mation\Downloads\IMG_0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3B927" w14:textId="07903949" w:rsidR="00780852" w:rsidRDefault="006900E8" w:rsidP="008D23E2">
      <w:pPr>
        <w:ind w:left="585" w:right="559"/>
        <w:rPr>
          <w:rFonts w:asciiTheme="majorHAnsi" w:hAnsiTheme="majorHAnsi" w:cs="Arial"/>
          <w:b/>
          <w:bCs/>
          <w:color w:val="000000" w:themeColor="text1"/>
          <w:sz w:val="40"/>
          <w:szCs w:val="40"/>
        </w:rPr>
      </w:pPr>
      <w:r>
        <w:rPr>
          <w:rFonts w:asciiTheme="majorHAnsi" w:hAnsiTheme="majorHAnsi" w:cs="Arial"/>
          <w:b/>
          <w:bCs/>
          <w:color w:val="000000" w:themeColor="text1"/>
          <w:sz w:val="40"/>
          <w:szCs w:val="40"/>
        </w:rPr>
        <w:br w:type="textWrapping" w:clear="all"/>
      </w:r>
    </w:p>
    <w:p w14:paraId="6B578AF1" w14:textId="3175305A" w:rsidR="008D23E2" w:rsidRDefault="008D23E2" w:rsidP="008D23E2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</w:pPr>
      <w:r w:rsidRPr="008D23E2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 xml:space="preserve">Mercredi </w:t>
      </w:r>
      <w:r w:rsidR="000101F6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>24</w:t>
      </w:r>
      <w:r w:rsidRPr="008D23E2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 xml:space="preserve"> </w:t>
      </w:r>
      <w:proofErr w:type="gramStart"/>
      <w:r w:rsidRPr="008D23E2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>Avril</w:t>
      </w:r>
      <w:proofErr w:type="gramEnd"/>
      <w:r w:rsidRPr="008D23E2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 xml:space="preserve"> 202</w:t>
      </w:r>
      <w:r w:rsidR="000101F6"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  <w:t>4</w:t>
      </w:r>
    </w:p>
    <w:p w14:paraId="115D68D8" w14:textId="16889259" w:rsidR="001419BE" w:rsidRDefault="001419BE" w:rsidP="008D23E2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pacing w:val="3"/>
          <w:sz w:val="28"/>
          <w:szCs w:val="28"/>
        </w:rPr>
      </w:pPr>
      <w:r w:rsidRPr="00323708">
        <w:rPr>
          <w:rFonts w:asciiTheme="majorHAnsi" w:hAnsiTheme="majorHAnsi" w:cs="Arial"/>
          <w:b/>
          <w:bCs/>
          <w:color w:val="000000" w:themeColor="text1"/>
          <w:spacing w:val="3"/>
          <w:sz w:val="28"/>
          <w:szCs w:val="28"/>
        </w:rPr>
        <w:t>Complexe du pilori, à Campbon 44750</w:t>
      </w:r>
    </w:p>
    <w:p w14:paraId="10630D11" w14:textId="144616CF" w:rsidR="00067AF3" w:rsidRPr="00323708" w:rsidRDefault="00067AF3" w:rsidP="008D23E2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pacing w:val="3"/>
          <w:sz w:val="28"/>
          <w:szCs w:val="28"/>
        </w:rPr>
        <w:t>De 9h30 à 16h00</w:t>
      </w:r>
    </w:p>
    <w:p w14:paraId="74C01C8B" w14:textId="77777777" w:rsidR="008D23E2" w:rsidRPr="008D23E2" w:rsidRDefault="008D23E2" w:rsidP="008D23E2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72"/>
          <w:szCs w:val="72"/>
        </w:rPr>
      </w:pPr>
    </w:p>
    <w:p w14:paraId="47E2EB6D" w14:textId="77777777" w:rsidR="00780852" w:rsidRDefault="00780852" w:rsidP="0013574E">
      <w:pPr>
        <w:ind w:left="585" w:right="559"/>
        <w:jc w:val="center"/>
        <w:rPr>
          <w:rFonts w:asciiTheme="majorHAnsi" w:hAnsiTheme="majorHAnsi" w:cs="Arial"/>
          <w:b/>
          <w:bCs/>
          <w:color w:val="000000" w:themeColor="text1"/>
          <w:sz w:val="40"/>
          <w:szCs w:val="40"/>
        </w:rPr>
      </w:pPr>
    </w:p>
    <w:p w14:paraId="33D6581A" w14:textId="77777777" w:rsidR="00780852" w:rsidRDefault="00780852" w:rsidP="00780852">
      <w:pPr>
        <w:jc w:val="both"/>
        <w:rPr>
          <w:rFonts w:asciiTheme="majorHAnsi" w:hAnsiTheme="majorHAnsi"/>
        </w:rPr>
      </w:pPr>
    </w:p>
    <w:p w14:paraId="40FEB556" w14:textId="77777777" w:rsidR="00B1717A" w:rsidRPr="0078553A" w:rsidRDefault="00B1717A" w:rsidP="0078553A">
      <w:pPr>
        <w:jc w:val="both"/>
        <w:rPr>
          <w:rFonts w:asciiTheme="majorHAnsi" w:hAnsiTheme="majorHAnsi"/>
        </w:rPr>
      </w:pPr>
    </w:p>
    <w:p w14:paraId="087D0BE0" w14:textId="77777777" w:rsidR="001854C7" w:rsidRDefault="001854C7" w:rsidP="00323708">
      <w:pPr>
        <w:ind w:firstLine="585"/>
        <w:jc w:val="both"/>
        <w:rPr>
          <w:rFonts w:asciiTheme="majorHAnsi" w:hAnsiTheme="majorHAnsi"/>
        </w:rPr>
      </w:pPr>
    </w:p>
    <w:p w14:paraId="3FFC6978" w14:textId="7422F3A4" w:rsidR="0078553A" w:rsidRDefault="00A95A3A" w:rsidP="00323708">
      <w:pPr>
        <w:ind w:firstLine="585"/>
        <w:jc w:val="both"/>
        <w:rPr>
          <w:rFonts w:asciiTheme="majorHAnsi" w:hAnsiTheme="majorHAnsi"/>
        </w:rPr>
      </w:pPr>
      <w:r w:rsidRPr="00323708">
        <w:rPr>
          <w:rFonts w:asciiTheme="majorHAnsi" w:hAnsiTheme="majorHAnsi"/>
        </w:rPr>
        <w:t>Le Comité Départemental du Sport Adapté</w:t>
      </w:r>
      <w:r w:rsidR="0078553A" w:rsidRPr="00323708">
        <w:rPr>
          <w:rFonts w:asciiTheme="majorHAnsi" w:hAnsiTheme="majorHAnsi"/>
        </w:rPr>
        <w:t xml:space="preserve"> 44</w:t>
      </w:r>
      <w:r w:rsidR="00A73F3A" w:rsidRPr="00323708">
        <w:rPr>
          <w:rFonts w:asciiTheme="majorHAnsi" w:hAnsiTheme="majorHAnsi"/>
        </w:rPr>
        <w:t xml:space="preserve">, en partenariat avec </w:t>
      </w:r>
      <w:r w:rsidR="0078553A" w:rsidRPr="00323708">
        <w:rPr>
          <w:rFonts w:asciiTheme="majorHAnsi" w:hAnsiTheme="majorHAnsi"/>
        </w:rPr>
        <w:t xml:space="preserve">le Festival HANDIVERSITÉ, vous </w:t>
      </w:r>
      <w:r w:rsidRPr="00323708">
        <w:rPr>
          <w:rFonts w:asciiTheme="majorHAnsi" w:hAnsiTheme="majorHAnsi"/>
        </w:rPr>
        <w:t>propose</w:t>
      </w:r>
      <w:r w:rsidR="00DD4FE6" w:rsidRPr="00323708">
        <w:rPr>
          <w:rFonts w:asciiTheme="majorHAnsi" w:hAnsiTheme="majorHAnsi"/>
        </w:rPr>
        <w:t xml:space="preserve"> </w:t>
      </w:r>
      <w:r w:rsidRPr="00323708">
        <w:rPr>
          <w:rFonts w:asciiTheme="majorHAnsi" w:hAnsiTheme="majorHAnsi"/>
        </w:rPr>
        <w:t xml:space="preserve">une </w:t>
      </w:r>
      <w:r w:rsidR="007C1A30" w:rsidRPr="00323708">
        <w:rPr>
          <w:rFonts w:asciiTheme="majorHAnsi" w:hAnsiTheme="majorHAnsi"/>
        </w:rPr>
        <w:t xml:space="preserve">journée </w:t>
      </w:r>
      <w:r w:rsidR="0077280F" w:rsidRPr="00323708">
        <w:rPr>
          <w:rFonts w:asciiTheme="majorHAnsi" w:hAnsiTheme="majorHAnsi"/>
        </w:rPr>
        <w:t>Sport Adapté</w:t>
      </w:r>
      <w:r w:rsidR="00C46568" w:rsidRPr="00323708">
        <w:rPr>
          <w:rFonts w:asciiTheme="majorHAnsi" w:hAnsiTheme="majorHAnsi"/>
        </w:rPr>
        <w:t xml:space="preserve"> </w:t>
      </w:r>
      <w:r w:rsidR="0078553A" w:rsidRPr="00323708">
        <w:rPr>
          <w:rFonts w:asciiTheme="majorHAnsi" w:hAnsiTheme="majorHAnsi"/>
        </w:rPr>
        <w:t>J</w:t>
      </w:r>
      <w:r w:rsidR="00C46568" w:rsidRPr="00323708">
        <w:rPr>
          <w:rFonts w:asciiTheme="majorHAnsi" w:hAnsiTheme="majorHAnsi"/>
        </w:rPr>
        <w:t>eunes</w:t>
      </w:r>
      <w:r w:rsidR="0078553A" w:rsidRPr="00323708">
        <w:rPr>
          <w:rFonts w:asciiTheme="majorHAnsi" w:hAnsiTheme="majorHAnsi"/>
        </w:rPr>
        <w:t xml:space="preserve"> </w:t>
      </w:r>
      <w:r w:rsidR="00AE5C4F">
        <w:rPr>
          <w:rFonts w:asciiTheme="majorHAnsi" w:hAnsiTheme="majorHAnsi"/>
        </w:rPr>
        <w:t xml:space="preserve">et Adultes </w:t>
      </w:r>
      <w:r w:rsidR="0078553A" w:rsidRPr="00323708">
        <w:rPr>
          <w:rFonts w:asciiTheme="majorHAnsi" w:hAnsiTheme="majorHAnsi"/>
        </w:rPr>
        <w:t>comme</w:t>
      </w:r>
      <w:r w:rsidR="00DD4FE6" w:rsidRPr="00323708">
        <w:rPr>
          <w:rFonts w:asciiTheme="majorHAnsi" w:hAnsiTheme="majorHAnsi"/>
        </w:rPr>
        <w:t xml:space="preserve"> </w:t>
      </w:r>
      <w:proofErr w:type="gramStart"/>
      <w:r w:rsidR="00F84CB3" w:rsidRPr="00323708">
        <w:rPr>
          <w:rFonts w:asciiTheme="majorHAnsi" w:hAnsiTheme="majorHAnsi"/>
        </w:rPr>
        <w:t xml:space="preserve">objectif </w:t>
      </w:r>
      <w:r w:rsidR="00AE5C4F">
        <w:rPr>
          <w:rFonts w:asciiTheme="majorHAnsi" w:hAnsiTheme="majorHAnsi"/>
        </w:rPr>
        <w:t>,</w:t>
      </w:r>
      <w:proofErr w:type="gramEnd"/>
      <w:r w:rsidR="00AE5C4F">
        <w:rPr>
          <w:rFonts w:asciiTheme="majorHAnsi" w:hAnsiTheme="majorHAnsi"/>
        </w:rPr>
        <w:t xml:space="preserve"> </w:t>
      </w:r>
      <w:r w:rsidR="00F84CB3" w:rsidRPr="00323708">
        <w:rPr>
          <w:rFonts w:asciiTheme="majorHAnsi" w:hAnsiTheme="majorHAnsi"/>
        </w:rPr>
        <w:t>la découverte d</w:t>
      </w:r>
      <w:r w:rsidR="00FF3255" w:rsidRPr="00323708">
        <w:rPr>
          <w:rFonts w:asciiTheme="majorHAnsi" w:hAnsiTheme="majorHAnsi"/>
        </w:rPr>
        <w:t>e plusieurs sports</w:t>
      </w:r>
      <w:r w:rsidR="007171E2">
        <w:rPr>
          <w:rFonts w:asciiTheme="majorHAnsi" w:hAnsiTheme="majorHAnsi"/>
        </w:rPr>
        <w:t xml:space="preserve"> en inclusion.</w:t>
      </w:r>
      <w:r w:rsidR="001419BE" w:rsidRPr="00323708">
        <w:rPr>
          <w:rFonts w:asciiTheme="majorHAnsi" w:hAnsiTheme="majorHAnsi"/>
        </w:rPr>
        <w:t xml:space="preserve"> </w:t>
      </w:r>
    </w:p>
    <w:p w14:paraId="47EA8D63" w14:textId="77777777" w:rsidR="00323708" w:rsidRPr="00323708" w:rsidRDefault="00323708" w:rsidP="00323708">
      <w:pPr>
        <w:ind w:firstLine="585"/>
        <w:jc w:val="both"/>
        <w:rPr>
          <w:rFonts w:asciiTheme="majorHAnsi" w:hAnsiTheme="majorHAnsi"/>
        </w:rPr>
      </w:pPr>
    </w:p>
    <w:p w14:paraId="206A970D" w14:textId="77CCC28F" w:rsidR="0078553A" w:rsidRDefault="0078553A" w:rsidP="00323708">
      <w:pPr>
        <w:jc w:val="center"/>
        <w:rPr>
          <w:rFonts w:asciiTheme="majorHAnsi" w:hAnsiTheme="majorHAnsi"/>
          <w:b/>
          <w:bCs/>
          <w:u w:val="single"/>
          <w:shd w:val="clear" w:color="auto" w:fill="FFFFFF"/>
        </w:rPr>
      </w:pPr>
      <w:r w:rsidRPr="00323708">
        <w:rPr>
          <w:rFonts w:asciiTheme="majorHAnsi" w:hAnsiTheme="majorHAnsi"/>
          <w:b/>
          <w:bCs/>
          <w:u w:val="single"/>
        </w:rPr>
        <w:t>Cette journée est gratuite</w:t>
      </w:r>
      <w:r w:rsidRPr="00323708">
        <w:rPr>
          <w:rFonts w:asciiTheme="majorHAnsi" w:hAnsiTheme="majorHAnsi"/>
        </w:rPr>
        <w:t xml:space="preserve">. </w:t>
      </w:r>
      <w:r w:rsidRPr="00323708">
        <w:rPr>
          <w:rFonts w:asciiTheme="majorHAnsi" w:hAnsiTheme="majorHAnsi"/>
          <w:b/>
          <w:bCs/>
          <w:u w:val="single"/>
        </w:rPr>
        <w:t>Vos Licences seront prises</w:t>
      </w:r>
      <w:r w:rsidRPr="00323708">
        <w:rPr>
          <w:rFonts w:asciiTheme="majorHAnsi" w:hAnsiTheme="majorHAnsi"/>
          <w:b/>
          <w:bCs/>
          <w:u w:val="single"/>
          <w:shd w:val="clear" w:color="auto" w:fill="FFFFFF"/>
        </w:rPr>
        <w:t xml:space="preserve"> en charge par l’OIS Estuaire et Sillon </w:t>
      </w:r>
    </w:p>
    <w:p w14:paraId="6783D554" w14:textId="77777777" w:rsidR="00323708" w:rsidRPr="00323708" w:rsidRDefault="00323708" w:rsidP="00323708">
      <w:pPr>
        <w:jc w:val="center"/>
        <w:rPr>
          <w:rFonts w:asciiTheme="majorHAnsi" w:hAnsiTheme="majorHAnsi"/>
          <w:b/>
          <w:bCs/>
          <w:u w:val="single"/>
        </w:rPr>
      </w:pPr>
    </w:p>
    <w:p w14:paraId="15564911" w14:textId="77777777" w:rsidR="00AE5C4F" w:rsidRDefault="000101F6" w:rsidP="0032370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activités sportives </w:t>
      </w:r>
      <w:r w:rsidR="00AE5C4F">
        <w:rPr>
          <w:rFonts w:asciiTheme="majorHAnsi" w:hAnsiTheme="majorHAnsi"/>
        </w:rPr>
        <w:t xml:space="preserve">seront : </w:t>
      </w:r>
    </w:p>
    <w:p w14:paraId="642CEE34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oxe</w:t>
      </w:r>
    </w:p>
    <w:p w14:paraId="2ABB2273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Escalade</w:t>
      </w:r>
    </w:p>
    <w:p w14:paraId="68255C48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ennis de table</w:t>
      </w:r>
    </w:p>
    <w:p w14:paraId="7C52336F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étanque</w:t>
      </w:r>
    </w:p>
    <w:p w14:paraId="788C1E22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Course d’orientation</w:t>
      </w:r>
    </w:p>
    <w:p w14:paraId="326D0573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arcours/maniabilité fauteuil</w:t>
      </w:r>
    </w:p>
    <w:p w14:paraId="1B76D370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Football</w:t>
      </w:r>
    </w:p>
    <w:p w14:paraId="389A2E2E" w14:textId="05E26893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ull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al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0DEA60EC" w14:textId="77777777" w:rsidR="00AE5C4F" w:rsidRDefault="00AE5C4F" w:rsidP="00AE5C4F">
      <w:pPr>
        <w:pStyle w:val="m-87549587248728788msolist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asket</w:t>
      </w:r>
    </w:p>
    <w:p w14:paraId="4EB6E1B2" w14:textId="793585AD" w:rsidR="001419BE" w:rsidRPr="00323708" w:rsidRDefault="000101F6" w:rsidP="00323708">
      <w:pPr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/>
        </w:rPr>
        <w:t xml:space="preserve"> </w:t>
      </w:r>
    </w:p>
    <w:p w14:paraId="4E77B945" w14:textId="77777777" w:rsidR="007171E2" w:rsidRDefault="001419BE" w:rsidP="00323708">
      <w:pPr>
        <w:jc w:val="both"/>
        <w:rPr>
          <w:rFonts w:asciiTheme="majorHAnsi" w:hAnsiTheme="majorHAnsi" w:cs="Arial"/>
          <w:color w:val="222222"/>
        </w:rPr>
      </w:pPr>
      <w:r w:rsidRPr="00323708">
        <w:rPr>
          <w:rFonts w:asciiTheme="majorHAnsi" w:hAnsiTheme="majorHAnsi" w:cs="Arial"/>
          <w:color w:val="222222"/>
        </w:rPr>
        <w:t>Vous allez effectuer 5 activités pratiquées sur la journée au maximum.</w:t>
      </w:r>
      <w:r w:rsidR="0078553A" w:rsidRPr="00323708">
        <w:rPr>
          <w:rFonts w:asciiTheme="majorHAnsi" w:hAnsiTheme="majorHAnsi" w:cs="Arial"/>
          <w:color w:val="222222"/>
        </w:rPr>
        <w:t xml:space="preserve"> </w:t>
      </w:r>
    </w:p>
    <w:p w14:paraId="69265467" w14:textId="24FDF64C" w:rsidR="007171E2" w:rsidRDefault="0078553A" w:rsidP="00323708">
      <w:pPr>
        <w:jc w:val="both"/>
        <w:rPr>
          <w:rFonts w:asciiTheme="majorHAnsi" w:hAnsiTheme="majorHAnsi"/>
        </w:rPr>
      </w:pPr>
      <w:r w:rsidRPr="00323708">
        <w:rPr>
          <w:rFonts w:asciiTheme="majorHAnsi" w:hAnsiTheme="majorHAnsi" w:cs="Arial"/>
          <w:color w:val="222222"/>
        </w:rPr>
        <w:t>Merci de renseigner les activités que vous ne souhaitez pas pratiquer</w:t>
      </w:r>
      <w:r w:rsidR="00AE5C4F">
        <w:rPr>
          <w:rFonts w:asciiTheme="majorHAnsi" w:hAnsiTheme="majorHAnsi" w:cs="Arial"/>
          <w:color w:val="222222"/>
        </w:rPr>
        <w:t xml:space="preserve"> en </w:t>
      </w:r>
    </w:p>
    <w:p w14:paraId="761683EC" w14:textId="620B5E1C" w:rsidR="0078553A" w:rsidRPr="00323708" w:rsidRDefault="0078553A" w:rsidP="00323708">
      <w:pPr>
        <w:jc w:val="both"/>
        <w:rPr>
          <w:rFonts w:asciiTheme="majorHAnsi" w:hAnsiTheme="majorHAnsi"/>
        </w:rPr>
      </w:pPr>
      <w:r w:rsidRPr="00323708">
        <w:rPr>
          <w:rFonts w:asciiTheme="majorHAnsi" w:hAnsiTheme="majorHAnsi"/>
        </w:rPr>
        <w:t xml:space="preserve">Chaque pratique dure 45 minutes. </w:t>
      </w:r>
    </w:p>
    <w:p w14:paraId="7D73D5F9" w14:textId="58CFFC21" w:rsidR="001419BE" w:rsidRPr="00323708" w:rsidRDefault="001419BE" w:rsidP="00323708">
      <w:pPr>
        <w:jc w:val="both"/>
        <w:rPr>
          <w:rFonts w:asciiTheme="majorHAnsi" w:hAnsiTheme="majorHAnsi" w:cs="Arial"/>
          <w:color w:val="222222"/>
        </w:rPr>
      </w:pPr>
    </w:p>
    <w:p w14:paraId="052513C8" w14:textId="0DF7B58D" w:rsidR="001419BE" w:rsidRPr="00323708" w:rsidRDefault="001419BE" w:rsidP="00323708">
      <w:pPr>
        <w:jc w:val="both"/>
        <w:rPr>
          <w:rFonts w:asciiTheme="majorHAnsi" w:hAnsiTheme="majorHAnsi" w:cs="Arial"/>
          <w:color w:val="222222"/>
        </w:rPr>
      </w:pPr>
      <w:r w:rsidRPr="00323708">
        <w:rPr>
          <w:rFonts w:asciiTheme="majorHAnsi" w:hAnsiTheme="majorHAnsi" w:cs="Arial"/>
          <w:color w:val="222222"/>
        </w:rPr>
        <w:t>Le 1</w:t>
      </w:r>
      <w:r w:rsidRPr="00323708">
        <w:rPr>
          <w:rFonts w:asciiTheme="majorHAnsi" w:hAnsiTheme="majorHAnsi" w:cs="Arial"/>
          <w:color w:val="222222"/>
          <w:vertAlign w:val="superscript"/>
        </w:rPr>
        <w:t>er</w:t>
      </w:r>
      <w:r w:rsidRPr="00323708">
        <w:rPr>
          <w:rStyle w:val="apple-converted-space"/>
          <w:rFonts w:asciiTheme="majorHAnsi" w:hAnsiTheme="majorHAnsi" w:cs="Arial"/>
          <w:color w:val="222222"/>
        </w:rPr>
        <w:t> </w:t>
      </w:r>
      <w:r w:rsidRPr="00323708">
        <w:rPr>
          <w:rFonts w:asciiTheme="majorHAnsi" w:hAnsiTheme="majorHAnsi" w:cs="Arial"/>
          <w:color w:val="222222"/>
        </w:rPr>
        <w:t>créneau débute à 10h et le dernier finira à 16h</w:t>
      </w:r>
      <w:r w:rsidR="0078553A" w:rsidRPr="00323708">
        <w:rPr>
          <w:rFonts w:asciiTheme="majorHAnsi" w:hAnsiTheme="majorHAnsi" w:cs="Arial"/>
          <w:color w:val="222222"/>
        </w:rPr>
        <w:t xml:space="preserve"> par un</w:t>
      </w:r>
      <w:r w:rsidRPr="00323708">
        <w:rPr>
          <w:rFonts w:asciiTheme="majorHAnsi" w:hAnsiTheme="majorHAnsi" w:cs="Arial"/>
          <w:color w:val="222222"/>
        </w:rPr>
        <w:t xml:space="preserve"> goûter </w:t>
      </w:r>
      <w:r w:rsidR="0078553A" w:rsidRPr="00323708">
        <w:rPr>
          <w:rFonts w:asciiTheme="majorHAnsi" w:hAnsiTheme="majorHAnsi" w:cs="Arial"/>
          <w:color w:val="222222"/>
        </w:rPr>
        <w:t>qui vous sera</w:t>
      </w:r>
      <w:r w:rsidRPr="00323708">
        <w:rPr>
          <w:rFonts w:asciiTheme="majorHAnsi" w:hAnsiTheme="majorHAnsi" w:cs="Arial"/>
          <w:color w:val="222222"/>
        </w:rPr>
        <w:t xml:space="preserve"> offert. </w:t>
      </w:r>
    </w:p>
    <w:p w14:paraId="067F808F" w14:textId="2C898692" w:rsidR="00A95A3A" w:rsidRDefault="001419BE" w:rsidP="00323708">
      <w:pPr>
        <w:jc w:val="both"/>
        <w:rPr>
          <w:rFonts w:asciiTheme="majorHAnsi" w:hAnsiTheme="majorHAnsi"/>
        </w:rPr>
      </w:pPr>
      <w:r w:rsidRPr="00323708">
        <w:rPr>
          <w:rFonts w:asciiTheme="majorHAnsi" w:hAnsiTheme="majorHAnsi"/>
        </w:rPr>
        <w:t>L</w:t>
      </w:r>
      <w:r w:rsidR="00067381" w:rsidRPr="00323708">
        <w:rPr>
          <w:rFonts w:asciiTheme="majorHAnsi" w:hAnsiTheme="majorHAnsi"/>
        </w:rPr>
        <w:t xml:space="preserve">’objectif </w:t>
      </w:r>
      <w:r w:rsidR="0078553A" w:rsidRPr="00323708">
        <w:rPr>
          <w:rFonts w:asciiTheme="majorHAnsi" w:hAnsiTheme="majorHAnsi"/>
        </w:rPr>
        <w:t>est d’avoir les</w:t>
      </w:r>
      <w:r w:rsidR="00F06BF1" w:rsidRPr="00323708">
        <w:rPr>
          <w:rFonts w:asciiTheme="majorHAnsi" w:hAnsiTheme="majorHAnsi"/>
        </w:rPr>
        <w:t xml:space="preserve"> groupes composés 8</w:t>
      </w:r>
      <w:r w:rsidR="00067381" w:rsidRPr="00323708">
        <w:rPr>
          <w:rFonts w:asciiTheme="majorHAnsi" w:hAnsiTheme="majorHAnsi"/>
        </w:rPr>
        <w:t xml:space="preserve"> </w:t>
      </w:r>
      <w:r w:rsidR="00AE5C4F">
        <w:rPr>
          <w:rFonts w:asciiTheme="majorHAnsi" w:hAnsiTheme="majorHAnsi"/>
        </w:rPr>
        <w:t xml:space="preserve">/10 </w:t>
      </w:r>
      <w:r w:rsidR="00067381" w:rsidRPr="00323708">
        <w:rPr>
          <w:rFonts w:asciiTheme="majorHAnsi" w:hAnsiTheme="majorHAnsi"/>
        </w:rPr>
        <w:t>enfants de</w:t>
      </w:r>
      <w:r w:rsidR="00F06BF1" w:rsidRPr="00323708">
        <w:rPr>
          <w:rFonts w:asciiTheme="majorHAnsi" w:hAnsiTheme="majorHAnsi"/>
        </w:rPr>
        <w:t xml:space="preserve"> la commune </w:t>
      </w:r>
      <w:r w:rsidRPr="00323708">
        <w:rPr>
          <w:rFonts w:asciiTheme="majorHAnsi" w:hAnsiTheme="majorHAnsi"/>
        </w:rPr>
        <w:t>de 11 à 12</w:t>
      </w:r>
      <w:r w:rsidR="00067AF3">
        <w:rPr>
          <w:rFonts w:asciiTheme="majorHAnsi" w:hAnsiTheme="majorHAnsi"/>
        </w:rPr>
        <w:t xml:space="preserve"> </w:t>
      </w:r>
      <w:r w:rsidR="00323708" w:rsidRPr="00323708">
        <w:rPr>
          <w:rFonts w:asciiTheme="majorHAnsi" w:hAnsiTheme="majorHAnsi"/>
        </w:rPr>
        <w:t>ans et</w:t>
      </w:r>
      <w:r w:rsidR="00F06BF1" w:rsidRPr="00323708">
        <w:rPr>
          <w:rFonts w:asciiTheme="majorHAnsi" w:hAnsiTheme="majorHAnsi"/>
        </w:rPr>
        <w:t xml:space="preserve"> de 4</w:t>
      </w:r>
      <w:r w:rsidR="00AE5C4F">
        <w:rPr>
          <w:rFonts w:asciiTheme="majorHAnsi" w:hAnsiTheme="majorHAnsi"/>
        </w:rPr>
        <w:t>/6</w:t>
      </w:r>
      <w:r w:rsidR="00F06BF1" w:rsidRPr="00323708">
        <w:rPr>
          <w:rFonts w:asciiTheme="majorHAnsi" w:hAnsiTheme="majorHAnsi"/>
        </w:rPr>
        <w:t xml:space="preserve"> enfants d’IME</w:t>
      </w:r>
      <w:r w:rsidR="00067AF3">
        <w:rPr>
          <w:rFonts w:asciiTheme="majorHAnsi" w:hAnsiTheme="majorHAnsi"/>
        </w:rPr>
        <w:t>/ITEP</w:t>
      </w:r>
      <w:r w:rsidR="00AE5C4F">
        <w:rPr>
          <w:rFonts w:asciiTheme="majorHAnsi" w:hAnsiTheme="majorHAnsi"/>
        </w:rPr>
        <w:t>/ESAT</w:t>
      </w:r>
      <w:r w:rsidR="00F06BF1" w:rsidRPr="00323708">
        <w:rPr>
          <w:rFonts w:asciiTheme="majorHAnsi" w:hAnsiTheme="majorHAnsi"/>
        </w:rPr>
        <w:t xml:space="preserve"> afin de favoriser l’inclusion.</w:t>
      </w:r>
    </w:p>
    <w:p w14:paraId="30D40D10" w14:textId="77777777" w:rsidR="00AE5C4F" w:rsidRDefault="00AE5C4F" w:rsidP="00323708">
      <w:pPr>
        <w:jc w:val="both"/>
        <w:rPr>
          <w:rFonts w:asciiTheme="majorHAnsi" w:hAnsiTheme="majorHAnsi"/>
        </w:rPr>
      </w:pPr>
    </w:p>
    <w:p w14:paraId="45EB00D6" w14:textId="6D1F7B41" w:rsidR="00AE5C4F" w:rsidRPr="00323708" w:rsidRDefault="00AE5C4F" w:rsidP="0032370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vous avez un groupe de plus de 6 participants, il est possible de faire 2 groupes : GR 1 et GR 2 </w:t>
      </w:r>
    </w:p>
    <w:p w14:paraId="03A15338" w14:textId="77777777" w:rsidR="00323708" w:rsidRDefault="00323708" w:rsidP="00323708">
      <w:pPr>
        <w:jc w:val="both"/>
        <w:rPr>
          <w:rFonts w:asciiTheme="majorHAnsi" w:hAnsiTheme="majorHAnsi"/>
        </w:rPr>
      </w:pPr>
    </w:p>
    <w:p w14:paraId="07B8C2CE" w14:textId="0EFC6452" w:rsidR="00323708" w:rsidRPr="00323708" w:rsidRDefault="00323708" w:rsidP="00323708">
      <w:pPr>
        <w:jc w:val="both"/>
        <w:rPr>
          <w:rFonts w:asciiTheme="majorHAnsi" w:hAnsiTheme="majorHAnsi"/>
        </w:rPr>
      </w:pPr>
      <w:r w:rsidRPr="00323708">
        <w:rPr>
          <w:rFonts w:asciiTheme="majorHAnsi" w:hAnsiTheme="majorHAnsi"/>
          <w:u w:val="single"/>
        </w:rPr>
        <w:t>Attention le nombre de place est limité</w:t>
      </w:r>
      <w:r w:rsidRPr="00323708">
        <w:rPr>
          <w:rFonts w:asciiTheme="majorHAnsi" w:hAnsiTheme="majorHAnsi"/>
        </w:rPr>
        <w:t xml:space="preserve">. </w:t>
      </w:r>
    </w:p>
    <w:p w14:paraId="64739908" w14:textId="77777777" w:rsidR="00551961" w:rsidRPr="00323708" w:rsidRDefault="00551961" w:rsidP="00323708">
      <w:pPr>
        <w:jc w:val="both"/>
        <w:rPr>
          <w:rFonts w:asciiTheme="majorHAnsi" w:hAnsiTheme="majorHAnsi"/>
        </w:rPr>
      </w:pPr>
    </w:p>
    <w:p w14:paraId="5A007405" w14:textId="7E5F47BB" w:rsidR="00BA71F5" w:rsidRPr="000101F6" w:rsidRDefault="00A95A3A" w:rsidP="000101F6">
      <w:pPr>
        <w:jc w:val="both"/>
        <w:rPr>
          <w:rFonts w:asciiTheme="majorHAnsi" w:hAnsiTheme="majorHAnsi"/>
        </w:rPr>
      </w:pPr>
      <w:r w:rsidRPr="00323708">
        <w:rPr>
          <w:rFonts w:asciiTheme="majorHAnsi" w:hAnsiTheme="majorHAnsi"/>
        </w:rPr>
        <w:t xml:space="preserve">Cette journée </w:t>
      </w:r>
      <w:r w:rsidR="00323708" w:rsidRPr="00323708">
        <w:rPr>
          <w:rFonts w:asciiTheme="majorHAnsi" w:hAnsiTheme="majorHAnsi"/>
        </w:rPr>
        <w:t>est</w:t>
      </w:r>
      <w:r w:rsidRPr="00323708">
        <w:rPr>
          <w:rFonts w:asciiTheme="majorHAnsi" w:hAnsiTheme="majorHAnsi"/>
        </w:rPr>
        <w:t xml:space="preserve"> ouverte aux enfants en situation de handicap mental ou atteint</w:t>
      </w:r>
      <w:r w:rsidR="00067AF3">
        <w:rPr>
          <w:rFonts w:asciiTheme="majorHAnsi" w:hAnsiTheme="majorHAnsi"/>
        </w:rPr>
        <w:t>e</w:t>
      </w:r>
      <w:r w:rsidRPr="00323708">
        <w:rPr>
          <w:rFonts w:asciiTheme="majorHAnsi" w:hAnsiTheme="majorHAnsi"/>
        </w:rPr>
        <w:t xml:space="preserve"> d’une maladie psychique</w:t>
      </w:r>
      <w:r w:rsidR="00592F89" w:rsidRPr="00323708">
        <w:rPr>
          <w:rFonts w:asciiTheme="majorHAnsi" w:hAnsiTheme="majorHAnsi"/>
        </w:rPr>
        <w:t>,</w:t>
      </w:r>
      <w:r w:rsidRPr="00323708">
        <w:rPr>
          <w:rFonts w:asciiTheme="majorHAnsi" w:hAnsiTheme="majorHAnsi"/>
        </w:rPr>
        <w:t xml:space="preserve"> accueillis et pris en charge</w:t>
      </w:r>
      <w:r w:rsidR="00113D73" w:rsidRPr="00323708">
        <w:rPr>
          <w:rFonts w:asciiTheme="majorHAnsi" w:hAnsiTheme="majorHAnsi"/>
        </w:rPr>
        <w:t xml:space="preserve"> ou non</w:t>
      </w:r>
      <w:r w:rsidRPr="00323708">
        <w:rPr>
          <w:rFonts w:asciiTheme="majorHAnsi" w:hAnsiTheme="majorHAnsi"/>
        </w:rPr>
        <w:t xml:space="preserve"> par des établissements spécialisés. </w:t>
      </w:r>
    </w:p>
    <w:p w14:paraId="4531284F" w14:textId="77777777" w:rsidR="00323708" w:rsidRDefault="00323708" w:rsidP="00780852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14:paraId="5E6FBA5B" w14:textId="46264469" w:rsidR="00BA71F5" w:rsidRDefault="008C53F5" w:rsidP="00A95A3A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FESTIVAL HANDIVERSITE : </w:t>
      </w:r>
    </w:p>
    <w:p w14:paraId="451B3F92" w14:textId="77777777" w:rsidR="0078553A" w:rsidRDefault="0078553A" w:rsidP="00A95A3A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83DAC17" w14:textId="11BACBB9" w:rsidR="0078553A" w:rsidRPr="007171E2" w:rsidRDefault="0078553A" w:rsidP="0078553A">
      <w:pPr>
        <w:ind w:firstLine="360"/>
        <w:jc w:val="both"/>
      </w:pPr>
      <w:r w:rsidRPr="007171E2">
        <w:rPr>
          <w:rFonts w:asciiTheme="majorHAnsi" w:hAnsiTheme="majorHAnsi"/>
        </w:rPr>
        <w:t xml:space="preserve">Le festival </w:t>
      </w:r>
      <w:proofErr w:type="spellStart"/>
      <w:r w:rsidRPr="007171E2">
        <w:rPr>
          <w:rFonts w:asciiTheme="majorHAnsi" w:hAnsiTheme="majorHAnsi"/>
        </w:rPr>
        <w:t>Handiversité</w:t>
      </w:r>
      <w:proofErr w:type="spellEnd"/>
      <w:r w:rsidRPr="007171E2">
        <w:rPr>
          <w:rFonts w:asciiTheme="majorHAnsi" w:hAnsiTheme="majorHAnsi"/>
        </w:rPr>
        <w:t xml:space="preserve"> est né de l'initiative de l'Association Loisirs Jeunesse de Savenay qui souhaitait réfléchir à la place des enfants et jeunes en situation de handicap dans notre structure de loisirs. Les objectifs sont de s</w:t>
      </w:r>
      <w:r w:rsidRPr="007171E2">
        <w:rPr>
          <w:rStyle w:val="color21"/>
          <w:rFonts w:asciiTheme="majorHAnsi" w:hAnsiTheme="majorHAnsi" w:cs="Arial"/>
          <w:bdr w:val="none" w:sz="0" w:space="0" w:color="auto" w:frame="1"/>
        </w:rPr>
        <w:t xml:space="preserve">'interroger individuellement et </w:t>
      </w:r>
      <w:r w:rsidRPr="007171E2">
        <w:rPr>
          <w:rStyle w:val="color21"/>
          <w:rFonts w:asciiTheme="majorHAnsi" w:hAnsiTheme="majorHAnsi" w:cs="Arial"/>
          <w:bdr w:val="none" w:sz="0" w:space="0" w:color="auto" w:frame="1"/>
        </w:rPr>
        <w:lastRenderedPageBreak/>
        <w:t>collectivement sur nos représentations liées aux différences, et en direction des personnes en situation de handicap en particulier. Améliorer concrètement l'accueil des personnes en situation de handicap</w:t>
      </w:r>
      <w:r w:rsidRPr="007171E2">
        <w:rPr>
          <w:rStyle w:val="apple-converted-space"/>
          <w:rFonts w:asciiTheme="majorHAnsi" w:hAnsiTheme="majorHAnsi" w:cs="Arial"/>
          <w:bdr w:val="none" w:sz="0" w:space="0" w:color="auto" w:frame="1"/>
        </w:rPr>
        <w:t> </w:t>
      </w:r>
      <w:r w:rsidRPr="007171E2">
        <w:rPr>
          <w:rStyle w:val="color21"/>
          <w:rFonts w:asciiTheme="majorHAnsi" w:hAnsiTheme="majorHAnsi" w:cs="Arial"/>
          <w:bdr w:val="none" w:sz="0" w:space="0" w:color="auto" w:frame="1"/>
        </w:rPr>
        <w:t>dans les structures de loisirs du territoire Estuaire &amp; Sillon. Impulser et participer</w:t>
      </w:r>
      <w:r w:rsidRPr="007171E2">
        <w:rPr>
          <w:rStyle w:val="apple-converted-space"/>
          <w:rFonts w:asciiTheme="majorHAnsi" w:hAnsiTheme="majorHAnsi" w:cs="Arial"/>
          <w:bdr w:val="none" w:sz="0" w:space="0" w:color="auto" w:frame="1"/>
        </w:rPr>
        <w:t> </w:t>
      </w:r>
      <w:r w:rsidRPr="007171E2">
        <w:rPr>
          <w:rStyle w:val="color21"/>
          <w:rFonts w:asciiTheme="majorHAnsi" w:hAnsiTheme="majorHAnsi" w:cs="Arial"/>
          <w:bdr w:val="none" w:sz="0" w:space="0" w:color="auto" w:frame="1"/>
        </w:rPr>
        <w:t>à une dynamique locale.</w:t>
      </w:r>
    </w:p>
    <w:p w14:paraId="167B8E36" w14:textId="77777777" w:rsidR="0078553A" w:rsidRDefault="0078553A" w:rsidP="00A95A3A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ED34A97" w14:textId="77777777" w:rsidR="00A95A3A" w:rsidRPr="00A73F3A" w:rsidRDefault="00A95A3A" w:rsidP="000101F6">
      <w:pPr>
        <w:rPr>
          <w:rFonts w:asciiTheme="majorHAnsi" w:hAnsiTheme="majorHAnsi"/>
          <w:b/>
          <w:sz w:val="28"/>
          <w:szCs w:val="28"/>
          <w:u w:val="single"/>
        </w:rPr>
      </w:pPr>
      <w:r w:rsidRPr="00A73F3A">
        <w:rPr>
          <w:rFonts w:asciiTheme="majorHAnsi" w:hAnsiTheme="majorHAnsi"/>
          <w:b/>
          <w:sz w:val="28"/>
          <w:szCs w:val="28"/>
          <w:u w:val="single"/>
        </w:rPr>
        <w:t>PROGRAMME :</w:t>
      </w:r>
    </w:p>
    <w:p w14:paraId="1AE1670A" w14:textId="77777777" w:rsidR="00A95A3A" w:rsidRPr="00A73F3A" w:rsidRDefault="00A95A3A" w:rsidP="00A95A3A">
      <w:pPr>
        <w:ind w:left="360"/>
        <w:jc w:val="center"/>
        <w:rPr>
          <w:rFonts w:asciiTheme="majorHAnsi" w:hAnsiTheme="majorHAnsi"/>
        </w:rPr>
      </w:pPr>
    </w:p>
    <w:p w14:paraId="538832A6" w14:textId="77777777" w:rsidR="00AE5C4F" w:rsidRDefault="008C53F5" w:rsidP="00AE5C4F">
      <w:pPr>
        <w:shd w:val="clear" w:color="auto" w:fill="FFFFFF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09</w:t>
      </w:r>
      <w:r w:rsidR="00A95A3A" w:rsidRPr="00A73F3A">
        <w:rPr>
          <w:rFonts w:asciiTheme="majorHAnsi" w:hAnsiTheme="majorHAnsi"/>
        </w:rPr>
        <w:t>h</w:t>
      </w:r>
      <w:r>
        <w:rPr>
          <w:rFonts w:asciiTheme="majorHAnsi" w:hAnsiTheme="majorHAnsi"/>
        </w:rPr>
        <w:t>30</w:t>
      </w:r>
      <w:r w:rsidR="00A95A3A" w:rsidRPr="00A73F3A">
        <w:rPr>
          <w:rFonts w:asciiTheme="majorHAnsi" w:hAnsiTheme="majorHAnsi"/>
        </w:rPr>
        <w:t xml:space="preserve"> : </w:t>
      </w:r>
      <w:r w:rsidR="00BE2E34" w:rsidRPr="008C53F5">
        <w:rPr>
          <w:rFonts w:asciiTheme="majorHAnsi" w:hAnsiTheme="majorHAnsi"/>
          <w:color w:val="000000" w:themeColor="text1"/>
        </w:rPr>
        <w:t>rendez-</w:t>
      </w:r>
      <w:r w:rsidR="00DD4FE6" w:rsidRPr="008C53F5">
        <w:rPr>
          <w:rFonts w:asciiTheme="majorHAnsi" w:hAnsiTheme="majorHAnsi"/>
          <w:color w:val="000000" w:themeColor="text1"/>
        </w:rPr>
        <w:t xml:space="preserve">vous au </w:t>
      </w:r>
      <w:r w:rsidR="00DD4FE6" w:rsidRPr="008C53F5">
        <w:rPr>
          <w:rFonts w:asciiTheme="majorHAnsi" w:hAnsiTheme="majorHAnsi" w:cs="Arial"/>
          <w:color w:val="000000" w:themeColor="text1"/>
          <w:spacing w:val="3"/>
        </w:rPr>
        <w:t>complexe du pilori, à Campbon</w:t>
      </w:r>
      <w:r w:rsidR="0042258D" w:rsidRPr="00A73F3A">
        <w:rPr>
          <w:rFonts w:asciiTheme="majorHAnsi" w:hAnsiTheme="majorHAnsi"/>
        </w:rPr>
        <w:t>.</w:t>
      </w:r>
      <w:r w:rsidR="000101F6">
        <w:rPr>
          <w:rFonts w:asciiTheme="majorHAnsi" w:hAnsiTheme="majorHAnsi"/>
        </w:rPr>
        <w:t xml:space="preserve"> </w:t>
      </w:r>
    </w:p>
    <w:p w14:paraId="4A0C157E" w14:textId="76B9DE0B" w:rsidR="008C53F5" w:rsidRPr="000101F6" w:rsidRDefault="008C53F5" w:rsidP="00AE5C4F">
      <w:pPr>
        <w:shd w:val="clear" w:color="auto" w:fill="FFFFFF"/>
        <w:ind w:firstLine="360"/>
        <w:rPr>
          <w:rFonts w:asciiTheme="majorHAnsi" w:hAnsiTheme="majorHAnsi"/>
          <w:lang w:val="en-US"/>
        </w:rPr>
      </w:pPr>
      <w:r w:rsidRPr="000101F6">
        <w:rPr>
          <w:rFonts w:asciiTheme="majorHAnsi" w:hAnsiTheme="majorHAnsi"/>
          <w:lang w:val="en-US"/>
        </w:rPr>
        <w:t>10h</w:t>
      </w:r>
      <w:proofErr w:type="gramStart"/>
      <w:r w:rsidRPr="000101F6">
        <w:rPr>
          <w:rFonts w:asciiTheme="majorHAnsi" w:hAnsiTheme="majorHAnsi"/>
          <w:lang w:val="en-US"/>
        </w:rPr>
        <w:t>00 :</w:t>
      </w:r>
      <w:proofErr w:type="gramEnd"/>
      <w:r w:rsidRPr="000101F6">
        <w:rPr>
          <w:rFonts w:asciiTheme="majorHAnsi" w:hAnsiTheme="majorHAnsi"/>
          <w:lang w:val="en-US"/>
        </w:rPr>
        <w:t xml:space="preserve"> 1</w:t>
      </w:r>
      <w:r w:rsidRPr="000101F6">
        <w:rPr>
          <w:rFonts w:asciiTheme="majorHAnsi" w:hAnsiTheme="majorHAnsi"/>
          <w:vertAlign w:val="superscript"/>
          <w:lang w:val="en-US"/>
        </w:rPr>
        <w:t>er</w:t>
      </w:r>
      <w:r w:rsidRPr="000101F6">
        <w:rPr>
          <w:rFonts w:asciiTheme="majorHAnsi" w:hAnsiTheme="majorHAnsi"/>
          <w:lang w:val="en-US"/>
        </w:rPr>
        <w:t xml:space="preserve"> Atelier</w:t>
      </w:r>
    </w:p>
    <w:p w14:paraId="32FDA85B" w14:textId="77777777" w:rsidR="00AE5C4F" w:rsidRDefault="000101F6" w:rsidP="00AE5C4F">
      <w:pPr>
        <w:shd w:val="clear" w:color="auto" w:fill="FFFFFF"/>
        <w:ind w:firstLine="360"/>
        <w:rPr>
          <w:rFonts w:asciiTheme="majorHAnsi" w:hAnsiTheme="majorHAnsi"/>
          <w:lang w:val="en-US"/>
        </w:rPr>
      </w:pPr>
      <w:r w:rsidRPr="000101F6">
        <w:rPr>
          <w:rFonts w:asciiTheme="majorHAnsi" w:hAnsiTheme="majorHAnsi"/>
          <w:lang w:val="en-US"/>
        </w:rPr>
        <w:t>10</w:t>
      </w:r>
      <w:r>
        <w:rPr>
          <w:rFonts w:asciiTheme="majorHAnsi" w:hAnsiTheme="majorHAnsi"/>
          <w:lang w:val="en-US"/>
        </w:rPr>
        <w:t>h45</w:t>
      </w:r>
      <w:proofErr w:type="gramStart"/>
      <w:r w:rsidRPr="000101F6">
        <w:rPr>
          <w:rFonts w:asciiTheme="majorHAnsi" w:hAnsiTheme="majorHAnsi"/>
          <w:lang w:val="en-US"/>
        </w:rPr>
        <w:t>h :</w:t>
      </w:r>
      <w:proofErr w:type="gramEnd"/>
      <w:r w:rsidRPr="000101F6">
        <w:rPr>
          <w:rFonts w:asciiTheme="majorHAnsi" w:hAnsiTheme="majorHAnsi"/>
          <w:lang w:val="en-US"/>
        </w:rPr>
        <w:t xml:space="preserve"> 2eme atelier</w:t>
      </w:r>
      <w:r>
        <w:rPr>
          <w:rFonts w:asciiTheme="majorHAnsi" w:hAnsiTheme="majorHAnsi"/>
          <w:lang w:val="en-US"/>
        </w:rPr>
        <w:t xml:space="preserve">  </w:t>
      </w:r>
    </w:p>
    <w:p w14:paraId="094D32E2" w14:textId="77777777" w:rsidR="00AE5C4F" w:rsidRDefault="000101F6" w:rsidP="00AE5C4F">
      <w:pPr>
        <w:shd w:val="clear" w:color="auto" w:fill="FFFFFF"/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1H</w:t>
      </w:r>
      <w:proofErr w:type="gramStart"/>
      <w:r>
        <w:rPr>
          <w:rFonts w:asciiTheme="majorHAnsi" w:hAnsiTheme="majorHAnsi"/>
          <w:lang w:val="en-US"/>
        </w:rPr>
        <w:t>30 :</w:t>
      </w:r>
      <w:proofErr w:type="gramEnd"/>
      <w:r>
        <w:rPr>
          <w:rFonts w:asciiTheme="majorHAnsi" w:hAnsiTheme="majorHAnsi"/>
          <w:lang w:val="en-US"/>
        </w:rPr>
        <w:t xml:space="preserve"> 3eme atelier </w:t>
      </w:r>
    </w:p>
    <w:p w14:paraId="2575590A" w14:textId="48308AE4" w:rsidR="008C53F5" w:rsidRPr="000101F6" w:rsidRDefault="008C53F5" w:rsidP="00AE5C4F">
      <w:pPr>
        <w:shd w:val="clear" w:color="auto" w:fill="FFFFFF"/>
        <w:ind w:firstLine="360"/>
        <w:rPr>
          <w:rFonts w:asciiTheme="majorHAnsi" w:hAnsiTheme="majorHAnsi"/>
          <w:lang w:val="en-US"/>
        </w:rPr>
      </w:pPr>
      <w:r w:rsidRPr="000101F6">
        <w:rPr>
          <w:rFonts w:asciiTheme="majorHAnsi" w:hAnsiTheme="majorHAnsi"/>
          <w:lang w:val="en-US"/>
        </w:rPr>
        <w:t>12h</w:t>
      </w:r>
      <w:proofErr w:type="gramStart"/>
      <w:r w:rsidRPr="000101F6">
        <w:rPr>
          <w:rFonts w:asciiTheme="majorHAnsi" w:hAnsiTheme="majorHAnsi"/>
          <w:lang w:val="en-US"/>
        </w:rPr>
        <w:t>15 :</w:t>
      </w:r>
      <w:proofErr w:type="gramEnd"/>
      <w:r w:rsidRPr="000101F6">
        <w:rPr>
          <w:rFonts w:asciiTheme="majorHAnsi" w:hAnsiTheme="majorHAnsi"/>
          <w:lang w:val="en-US"/>
        </w:rPr>
        <w:t xml:space="preserve"> </w:t>
      </w:r>
      <w:proofErr w:type="spellStart"/>
      <w:r w:rsidRPr="000101F6">
        <w:rPr>
          <w:rFonts w:asciiTheme="majorHAnsi" w:hAnsiTheme="majorHAnsi"/>
          <w:lang w:val="en-US"/>
        </w:rPr>
        <w:t>repas</w:t>
      </w:r>
      <w:proofErr w:type="spellEnd"/>
    </w:p>
    <w:p w14:paraId="005E9451" w14:textId="77777777" w:rsidR="00AE5C4F" w:rsidRDefault="008C53F5" w:rsidP="000101F6">
      <w:pPr>
        <w:shd w:val="clear" w:color="auto" w:fill="FFFFFF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h15/30 : reprise de la journée  </w:t>
      </w:r>
    </w:p>
    <w:p w14:paraId="66F8D38B" w14:textId="71A5CAB6" w:rsidR="00A95A3A" w:rsidRDefault="00DD4FE6" w:rsidP="000101F6">
      <w:pPr>
        <w:shd w:val="clear" w:color="auto" w:fill="FFFFFF"/>
        <w:ind w:firstLine="360"/>
        <w:rPr>
          <w:rFonts w:asciiTheme="majorHAnsi" w:hAnsiTheme="majorHAnsi"/>
        </w:rPr>
      </w:pPr>
      <w:r w:rsidRPr="00A73F3A">
        <w:rPr>
          <w:rFonts w:asciiTheme="majorHAnsi" w:hAnsiTheme="majorHAnsi"/>
        </w:rPr>
        <w:t>16</w:t>
      </w:r>
      <w:r w:rsidR="00A95A3A" w:rsidRPr="00A73F3A">
        <w:rPr>
          <w:rFonts w:asciiTheme="majorHAnsi" w:hAnsiTheme="majorHAnsi"/>
        </w:rPr>
        <w:t>h</w:t>
      </w:r>
      <w:r w:rsidRPr="00A73F3A">
        <w:rPr>
          <w:rFonts w:asciiTheme="majorHAnsi" w:hAnsiTheme="majorHAnsi"/>
        </w:rPr>
        <w:t>00</w:t>
      </w:r>
      <w:r w:rsidR="00A95A3A" w:rsidRPr="00A73F3A">
        <w:rPr>
          <w:rFonts w:asciiTheme="majorHAnsi" w:hAnsiTheme="majorHAnsi"/>
        </w:rPr>
        <w:t xml:space="preserve"> : </w:t>
      </w:r>
      <w:r w:rsidR="0056765F" w:rsidRPr="00A73F3A">
        <w:rPr>
          <w:rFonts w:asciiTheme="majorHAnsi" w:hAnsiTheme="majorHAnsi"/>
        </w:rPr>
        <w:t xml:space="preserve">fin de </w:t>
      </w:r>
      <w:r w:rsidR="0013574E" w:rsidRPr="00A73F3A">
        <w:rPr>
          <w:rFonts w:asciiTheme="majorHAnsi" w:hAnsiTheme="majorHAnsi"/>
        </w:rPr>
        <w:t>journée</w:t>
      </w:r>
      <w:r w:rsidR="008C53F5">
        <w:rPr>
          <w:rFonts w:asciiTheme="majorHAnsi" w:hAnsiTheme="majorHAnsi"/>
        </w:rPr>
        <w:t xml:space="preserve">/ gouter </w:t>
      </w:r>
    </w:p>
    <w:p w14:paraId="2E28CE74" w14:textId="77777777" w:rsidR="00AE5C4F" w:rsidRPr="000101F6" w:rsidRDefault="00AE5C4F" w:rsidP="000101F6">
      <w:pPr>
        <w:shd w:val="clear" w:color="auto" w:fill="FFFFFF"/>
        <w:ind w:firstLine="360"/>
        <w:rPr>
          <w:rFonts w:asciiTheme="majorHAnsi" w:hAnsiTheme="majorHAnsi" w:cs="Arial"/>
          <w:color w:val="000000"/>
        </w:rPr>
      </w:pPr>
    </w:p>
    <w:p w14:paraId="0357D8DE" w14:textId="673F2784" w:rsidR="00323708" w:rsidRPr="00323708" w:rsidRDefault="00323708" w:rsidP="000101F6">
      <w:pPr>
        <w:jc w:val="both"/>
        <w:rPr>
          <w:rFonts w:asciiTheme="majorHAnsi" w:hAnsiTheme="majorHAnsi"/>
          <w:sz w:val="20"/>
          <w:szCs w:val="20"/>
        </w:rPr>
      </w:pPr>
      <w:r w:rsidRPr="00323708">
        <w:rPr>
          <w:rFonts w:asciiTheme="majorHAnsi" w:hAnsiTheme="majorHAnsi"/>
          <w:sz w:val="20"/>
          <w:szCs w:val="20"/>
        </w:rPr>
        <w:t xml:space="preserve">Il est possible de s’arranger sur les horaires en cas de besoin. </w:t>
      </w:r>
    </w:p>
    <w:p w14:paraId="655DB03E" w14:textId="563F1962" w:rsidR="00323708" w:rsidRDefault="00323708" w:rsidP="00A95A3A">
      <w:pPr>
        <w:ind w:left="360"/>
        <w:jc w:val="both"/>
        <w:rPr>
          <w:rFonts w:asciiTheme="majorHAnsi" w:hAnsiTheme="majorHAnsi"/>
        </w:rPr>
      </w:pPr>
    </w:p>
    <w:p w14:paraId="4DBD9CCB" w14:textId="7E34E990" w:rsidR="00323708" w:rsidRDefault="00323708" w:rsidP="00A95A3A">
      <w:pPr>
        <w:ind w:left="360"/>
        <w:jc w:val="both"/>
        <w:rPr>
          <w:rFonts w:asciiTheme="majorHAnsi" w:hAnsiTheme="majorHAnsi"/>
        </w:rPr>
      </w:pPr>
    </w:p>
    <w:p w14:paraId="4EF14700" w14:textId="77777777" w:rsidR="00323708" w:rsidRDefault="00323708" w:rsidP="00A95A3A">
      <w:pPr>
        <w:ind w:left="360"/>
        <w:jc w:val="both"/>
        <w:rPr>
          <w:rFonts w:asciiTheme="majorHAnsi" w:hAnsiTheme="majorHAnsi"/>
        </w:rPr>
      </w:pPr>
    </w:p>
    <w:p w14:paraId="43CD2DB7" w14:textId="7B78AE74" w:rsidR="008C53F5" w:rsidRPr="00A73F3A" w:rsidRDefault="008C53F5" w:rsidP="008C53F5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SCRIPTION</w:t>
      </w:r>
      <w:r w:rsidRPr="00A73F3A">
        <w:rPr>
          <w:rFonts w:asciiTheme="majorHAnsi" w:hAnsiTheme="majorHAnsi"/>
          <w:b/>
          <w:sz w:val="28"/>
          <w:szCs w:val="28"/>
          <w:u w:val="single"/>
        </w:rPr>
        <w:t> :</w:t>
      </w:r>
    </w:p>
    <w:p w14:paraId="76C37785" w14:textId="77777777" w:rsidR="008C53F5" w:rsidRPr="00A73F3A" w:rsidRDefault="008C53F5" w:rsidP="00A95A3A">
      <w:pPr>
        <w:ind w:left="360"/>
        <w:jc w:val="both"/>
        <w:rPr>
          <w:rFonts w:asciiTheme="majorHAnsi" w:hAnsiTheme="majorHAnsi"/>
        </w:rPr>
      </w:pPr>
    </w:p>
    <w:p w14:paraId="72D8570E" w14:textId="77777777" w:rsidR="0013574E" w:rsidRPr="00A73F3A" w:rsidRDefault="0013574E" w:rsidP="00A95A3A">
      <w:pPr>
        <w:ind w:left="360"/>
        <w:jc w:val="both"/>
        <w:rPr>
          <w:rFonts w:asciiTheme="majorHAnsi" w:hAnsiTheme="majorHAnsi"/>
        </w:rPr>
      </w:pPr>
    </w:p>
    <w:p w14:paraId="1ABB9847" w14:textId="054AEC13" w:rsidR="00773CF7" w:rsidRPr="008C53F5" w:rsidRDefault="00A95A3A" w:rsidP="008C53F5">
      <w:pPr>
        <w:pStyle w:val="Retraitcorpsdetexte2"/>
        <w:ind w:left="360" w:firstLine="0"/>
        <w:rPr>
          <w:rFonts w:asciiTheme="majorHAnsi" w:hAnsiTheme="majorHAnsi"/>
        </w:rPr>
      </w:pPr>
      <w:r w:rsidRPr="00A73F3A">
        <w:rPr>
          <w:rFonts w:asciiTheme="majorHAnsi" w:hAnsiTheme="majorHAnsi"/>
        </w:rPr>
        <w:t>Encadrement des ateliers par les bénévoles et les professionnels du sport adapt</w:t>
      </w:r>
      <w:r w:rsidR="006F793B" w:rsidRPr="00A73F3A">
        <w:rPr>
          <w:rFonts w:asciiTheme="majorHAnsi" w:hAnsiTheme="majorHAnsi"/>
        </w:rPr>
        <w:t>é</w:t>
      </w:r>
      <w:r w:rsidR="004B35B9" w:rsidRPr="00A73F3A">
        <w:rPr>
          <w:rFonts w:asciiTheme="majorHAnsi" w:hAnsiTheme="majorHAnsi"/>
        </w:rPr>
        <w:t>.</w:t>
      </w:r>
    </w:p>
    <w:p w14:paraId="0BBD53BE" w14:textId="06CF0CF9" w:rsidR="008C53F5" w:rsidRPr="00566988" w:rsidRDefault="008C53F5" w:rsidP="002F514D">
      <w:pPr>
        <w:pStyle w:val="Retraitcorpsdetexte2"/>
        <w:ind w:left="360" w:firstLine="0"/>
        <w:rPr>
          <w:rFonts w:asciiTheme="majorHAnsi" w:hAnsiTheme="majorHAnsi"/>
        </w:rPr>
      </w:pPr>
    </w:p>
    <w:p w14:paraId="29CD939E" w14:textId="24822F7F" w:rsidR="002F514D" w:rsidRDefault="00A95A3A" w:rsidP="007171E2">
      <w:pPr>
        <w:pStyle w:val="Retraitcorpsdetexte2"/>
        <w:ind w:left="360" w:firstLine="0"/>
        <w:jc w:val="center"/>
        <w:rPr>
          <w:rFonts w:asciiTheme="majorHAnsi" w:hAnsiTheme="majorHAnsi"/>
          <w:b/>
        </w:rPr>
      </w:pPr>
      <w:r w:rsidRPr="00566988">
        <w:rPr>
          <w:rFonts w:asciiTheme="majorHAnsi" w:hAnsiTheme="majorHAnsi"/>
          <w:b/>
        </w:rPr>
        <w:t xml:space="preserve">Inscription </w:t>
      </w:r>
      <w:r w:rsidRPr="0097571D">
        <w:rPr>
          <w:rFonts w:asciiTheme="majorHAnsi" w:hAnsiTheme="majorHAnsi"/>
          <w:b/>
          <w:color w:val="FF0000"/>
        </w:rPr>
        <w:t xml:space="preserve">avant </w:t>
      </w:r>
      <w:r w:rsidR="0097571D" w:rsidRPr="0097571D">
        <w:rPr>
          <w:rFonts w:asciiTheme="majorHAnsi" w:hAnsiTheme="majorHAnsi"/>
          <w:b/>
          <w:color w:val="FF0000"/>
        </w:rPr>
        <w:t xml:space="preserve">30 mars </w:t>
      </w:r>
      <w:r w:rsidR="00DD4FE6" w:rsidRPr="0097571D">
        <w:rPr>
          <w:rFonts w:asciiTheme="majorHAnsi" w:hAnsiTheme="majorHAnsi"/>
          <w:b/>
          <w:color w:val="FF0000"/>
        </w:rPr>
        <w:t>202</w:t>
      </w:r>
      <w:r w:rsidR="000101F6">
        <w:rPr>
          <w:rFonts w:asciiTheme="majorHAnsi" w:hAnsiTheme="majorHAnsi"/>
          <w:b/>
          <w:color w:val="FF0000"/>
        </w:rPr>
        <w:t>4</w:t>
      </w:r>
      <w:r w:rsidRPr="00566988">
        <w:rPr>
          <w:rFonts w:asciiTheme="majorHAnsi" w:hAnsiTheme="majorHAnsi"/>
          <w:b/>
          <w:color w:val="002060"/>
        </w:rPr>
        <w:t> </w:t>
      </w:r>
      <w:r w:rsidRPr="00566988">
        <w:rPr>
          <w:rFonts w:asciiTheme="majorHAnsi" w:hAnsiTheme="majorHAnsi"/>
          <w:b/>
        </w:rPr>
        <w:t>:</w:t>
      </w:r>
    </w:p>
    <w:p w14:paraId="03D5C480" w14:textId="77777777" w:rsidR="007171E2" w:rsidRPr="00566988" w:rsidRDefault="007171E2" w:rsidP="00551961">
      <w:pPr>
        <w:pStyle w:val="Retraitcorpsdetexte2"/>
        <w:ind w:left="360" w:firstLine="0"/>
        <w:rPr>
          <w:rFonts w:asciiTheme="majorHAnsi" w:hAnsiTheme="majorHAnsi"/>
          <w:b/>
        </w:rPr>
      </w:pPr>
    </w:p>
    <w:p w14:paraId="4EA4D43D" w14:textId="77777777" w:rsidR="002F514D" w:rsidRPr="00566988" w:rsidRDefault="002F514D" w:rsidP="002F514D">
      <w:pPr>
        <w:pStyle w:val="Retraitcorpsdetexte2"/>
        <w:ind w:left="360" w:firstLine="0"/>
        <w:rPr>
          <w:rFonts w:asciiTheme="majorHAnsi" w:hAnsiTheme="majorHAnsi"/>
        </w:rPr>
      </w:pPr>
      <w:r w:rsidRPr="00566988">
        <w:rPr>
          <w:rFonts w:asciiTheme="majorHAnsi" w:hAnsiTheme="majorHAnsi"/>
        </w:rPr>
        <w:t>Renvoyer la fiche d’inscription ci jointe ainsi qu’un Certificat Médical de non-contre-indication à la pratique sportive par personne pour les licences à la journée, au :</w:t>
      </w:r>
    </w:p>
    <w:p w14:paraId="246EF8B6" w14:textId="77777777" w:rsidR="002F514D" w:rsidRPr="00566988" w:rsidRDefault="002F514D" w:rsidP="00551961">
      <w:pPr>
        <w:pStyle w:val="Retraitcorpsdetexte2"/>
        <w:ind w:left="360" w:firstLine="0"/>
        <w:rPr>
          <w:rFonts w:asciiTheme="majorHAnsi" w:hAnsiTheme="majorHAnsi"/>
        </w:rPr>
      </w:pPr>
      <w:r w:rsidRPr="00566988">
        <w:rPr>
          <w:rFonts w:asciiTheme="majorHAnsi" w:hAnsiTheme="majorHAnsi"/>
        </w:rPr>
        <w:t>CDSA 44, Maison des Sports 44 rue Romain Rolland 44100 NANTES.</w:t>
      </w:r>
    </w:p>
    <w:p w14:paraId="2F8BCBA5" w14:textId="617C1981" w:rsidR="00323708" w:rsidRDefault="002F514D" w:rsidP="00067AF3">
      <w:pPr>
        <w:spacing w:after="200" w:line="276" w:lineRule="auto"/>
        <w:ind w:firstLine="360"/>
        <w:rPr>
          <w:rStyle w:val="Lienhypertexte"/>
          <w:rFonts w:asciiTheme="majorHAnsi" w:hAnsiTheme="majorHAnsi"/>
        </w:rPr>
      </w:pPr>
      <w:r w:rsidRPr="00566988">
        <w:rPr>
          <w:rFonts w:asciiTheme="majorHAnsi" w:hAnsiTheme="majorHAnsi"/>
        </w:rPr>
        <w:t xml:space="preserve">Ou par mail : </w:t>
      </w:r>
      <w:hyperlink r:id="rId9" w:history="1">
        <w:r w:rsidR="001C6F4A" w:rsidRPr="00566988">
          <w:rPr>
            <w:rStyle w:val="Lienhypertexte"/>
            <w:rFonts w:asciiTheme="majorHAnsi" w:hAnsiTheme="majorHAnsi"/>
          </w:rPr>
          <w:t>sportadapte.44@gmail.com</w:t>
        </w:r>
      </w:hyperlink>
    </w:p>
    <w:p w14:paraId="258ECD62" w14:textId="77777777" w:rsidR="00323708" w:rsidRDefault="00323708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03709AC3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6DFAD525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25FB4496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428AB194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5F0052E1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6B12783F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02F5EA74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6400EED2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562CDB9F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18E2C564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0221DFF5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62688994" w14:textId="77777777" w:rsidR="00AE5C4F" w:rsidRDefault="00AE5C4F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2843A1A6" w14:textId="584ED7C1" w:rsidR="00AE5C4F" w:rsidRDefault="00323708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Merci de renseigner les activités que vous souhaitez pratiquer en </w:t>
      </w:r>
      <w:r w:rsidR="00AE5C4F">
        <w:rPr>
          <w:rFonts w:asciiTheme="majorHAnsi" w:hAnsiTheme="majorHAnsi"/>
          <w:b/>
          <w:bCs/>
          <w:sz w:val="28"/>
          <w:szCs w:val="28"/>
        </w:rPr>
        <w:t xml:space="preserve">Numérotant (1,2,3,4,5,6,7,8) les disciplines : </w:t>
      </w:r>
    </w:p>
    <w:p w14:paraId="175C107E" w14:textId="01940CFF" w:rsidR="00AE5C4F" w:rsidRDefault="00AE5C4F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,2,3, = Je veux le faire à tout prix,</w:t>
      </w:r>
    </w:p>
    <w:p w14:paraId="21368178" w14:textId="716CDC2C" w:rsidR="00AE5C4F" w:rsidRDefault="00AE5C4F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4,5,6 = Je veux le faire mais ce n’est pas grave si je ne peux pas la pratiquer le jour J </w:t>
      </w:r>
    </w:p>
    <w:p w14:paraId="7269DCC0" w14:textId="37826A58" w:rsidR="00323708" w:rsidRDefault="00AE5C4F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7 et 8 = Je ne veux pas faire cette activité</w:t>
      </w:r>
    </w:p>
    <w:p w14:paraId="62469BC6" w14:textId="77777777" w:rsidR="00323708" w:rsidRDefault="00323708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9D2D5AB" w14:textId="79A6B4B5" w:rsidR="00323708" w:rsidRDefault="00323708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C53F5">
        <w:rPr>
          <w:rFonts w:asciiTheme="majorHAnsi" w:hAnsiTheme="majorHAnsi"/>
          <w:b/>
          <w:bCs/>
          <w:sz w:val="28"/>
          <w:szCs w:val="28"/>
        </w:rPr>
        <w:t xml:space="preserve">Nous souhaitons participer aux activités </w:t>
      </w:r>
      <w:r w:rsidR="00AE5C4F" w:rsidRPr="008C53F5">
        <w:rPr>
          <w:rFonts w:asciiTheme="majorHAnsi" w:hAnsiTheme="majorHAnsi"/>
          <w:b/>
          <w:bCs/>
          <w:sz w:val="28"/>
          <w:szCs w:val="28"/>
        </w:rPr>
        <w:t>suivantes :</w:t>
      </w:r>
    </w:p>
    <w:p w14:paraId="385BD9B0" w14:textId="77777777" w:rsidR="00323708" w:rsidRDefault="00323708" w:rsidP="0032370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4"/>
        <w:gridCol w:w="1564"/>
        <w:gridCol w:w="1134"/>
        <w:gridCol w:w="3226"/>
      </w:tblGrid>
      <w:tr w:rsidR="00323708" w14:paraId="799BE17C" w14:textId="77777777" w:rsidTr="00AE5C4F">
        <w:trPr>
          <w:trHeight w:val="388"/>
        </w:trPr>
        <w:tc>
          <w:tcPr>
            <w:tcW w:w="3364" w:type="dxa"/>
          </w:tcPr>
          <w:p w14:paraId="36BB033D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564" w:type="dxa"/>
          </w:tcPr>
          <w:p w14:paraId="3F780DE2" w14:textId="1F702170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uméros</w:t>
            </w:r>
            <w:r w:rsidR="00323708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GR1</w:t>
            </w:r>
            <w:r w:rsidR="00323708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1134" w:type="dxa"/>
          </w:tcPr>
          <w:p w14:paraId="7BB95EF4" w14:textId="70499BDE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uméros GR1</w:t>
            </w:r>
          </w:p>
        </w:tc>
        <w:tc>
          <w:tcPr>
            <w:tcW w:w="3226" w:type="dxa"/>
          </w:tcPr>
          <w:p w14:paraId="117CBE44" w14:textId="40A2CD25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marques </w:t>
            </w:r>
          </w:p>
        </w:tc>
      </w:tr>
      <w:tr w:rsidR="00323708" w14:paraId="727A42BD" w14:textId="77777777" w:rsidTr="00AE5C4F">
        <w:trPr>
          <w:trHeight w:val="424"/>
        </w:trPr>
        <w:tc>
          <w:tcPr>
            <w:tcW w:w="3364" w:type="dxa"/>
          </w:tcPr>
          <w:p w14:paraId="6C264762" w14:textId="522F5CF2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oxe</w:t>
            </w:r>
          </w:p>
        </w:tc>
        <w:tc>
          <w:tcPr>
            <w:tcW w:w="1564" w:type="dxa"/>
          </w:tcPr>
          <w:p w14:paraId="138D65D4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328826CC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2C451D1A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62BAE540" w14:textId="77777777" w:rsidTr="00AE5C4F">
        <w:trPr>
          <w:trHeight w:val="572"/>
        </w:trPr>
        <w:tc>
          <w:tcPr>
            <w:tcW w:w="3364" w:type="dxa"/>
          </w:tcPr>
          <w:p w14:paraId="575F33C3" w14:textId="5C16CAF4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scalade</w:t>
            </w:r>
          </w:p>
        </w:tc>
        <w:tc>
          <w:tcPr>
            <w:tcW w:w="1564" w:type="dxa"/>
          </w:tcPr>
          <w:p w14:paraId="7A519747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27257E06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64607023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1F1201A2" w14:textId="77777777" w:rsidTr="00AE5C4F">
        <w:trPr>
          <w:trHeight w:val="552"/>
        </w:trPr>
        <w:tc>
          <w:tcPr>
            <w:tcW w:w="3364" w:type="dxa"/>
          </w:tcPr>
          <w:p w14:paraId="36F9AFBA" w14:textId="26440ED0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ennis de Table</w:t>
            </w:r>
            <w:r w:rsidR="00323708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1564" w:type="dxa"/>
          </w:tcPr>
          <w:p w14:paraId="23D7467E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14B81409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74E562F3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6A6157F3" w14:textId="77777777" w:rsidTr="00AE5C4F">
        <w:trPr>
          <w:trHeight w:val="418"/>
        </w:trPr>
        <w:tc>
          <w:tcPr>
            <w:tcW w:w="3364" w:type="dxa"/>
          </w:tcPr>
          <w:p w14:paraId="10D57959" w14:textId="114E7649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étanque</w:t>
            </w:r>
          </w:p>
        </w:tc>
        <w:tc>
          <w:tcPr>
            <w:tcW w:w="1564" w:type="dxa"/>
          </w:tcPr>
          <w:p w14:paraId="689D0879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6B5AEC30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1A23CC4D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2E58FE58" w14:textId="77777777" w:rsidTr="00AE5C4F">
        <w:trPr>
          <w:trHeight w:val="552"/>
        </w:trPr>
        <w:tc>
          <w:tcPr>
            <w:tcW w:w="3364" w:type="dxa"/>
          </w:tcPr>
          <w:p w14:paraId="3377E509" w14:textId="34E4902E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ourse d’orientation</w:t>
            </w:r>
          </w:p>
        </w:tc>
        <w:tc>
          <w:tcPr>
            <w:tcW w:w="1564" w:type="dxa"/>
          </w:tcPr>
          <w:p w14:paraId="199A695B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53C88ECA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501AC734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27BE2FE2" w14:textId="77777777" w:rsidTr="00AE5C4F">
        <w:trPr>
          <w:trHeight w:val="573"/>
        </w:trPr>
        <w:tc>
          <w:tcPr>
            <w:tcW w:w="3364" w:type="dxa"/>
          </w:tcPr>
          <w:p w14:paraId="27223164" w14:textId="0BEF8C91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arcours/ Maniabilité fauteuil</w:t>
            </w:r>
          </w:p>
        </w:tc>
        <w:tc>
          <w:tcPr>
            <w:tcW w:w="1564" w:type="dxa"/>
          </w:tcPr>
          <w:p w14:paraId="65CD7E60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177619CB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28C85052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323708" w14:paraId="2AD0EBBC" w14:textId="77777777" w:rsidTr="00AE5C4F">
        <w:trPr>
          <w:trHeight w:val="554"/>
        </w:trPr>
        <w:tc>
          <w:tcPr>
            <w:tcW w:w="3364" w:type="dxa"/>
          </w:tcPr>
          <w:p w14:paraId="463FBFA0" w14:textId="3FCF9692" w:rsidR="00323708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ara Football Adapté</w:t>
            </w:r>
          </w:p>
        </w:tc>
        <w:tc>
          <w:tcPr>
            <w:tcW w:w="1564" w:type="dxa"/>
          </w:tcPr>
          <w:p w14:paraId="16A744C1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2A055B9C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2A982BB1" w14:textId="77777777" w:rsidR="00323708" w:rsidRDefault="00323708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AE5C4F" w14:paraId="7C9E57FF" w14:textId="77777777" w:rsidTr="00AE5C4F">
        <w:trPr>
          <w:trHeight w:val="845"/>
        </w:trPr>
        <w:tc>
          <w:tcPr>
            <w:tcW w:w="3364" w:type="dxa"/>
          </w:tcPr>
          <w:p w14:paraId="25E6E829" w14:textId="6034356E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Pull </w:t>
            </w:r>
            <w:proofErr w:type="spellStart"/>
            <w:r>
              <w:rPr>
                <w:rFonts w:ascii="Arial" w:hAnsi="Arial" w:cs="Arial"/>
                <w:color w:val="222222"/>
              </w:rPr>
              <w:t>ball</w:t>
            </w:r>
            <w:proofErr w:type="spellEnd"/>
          </w:p>
        </w:tc>
        <w:tc>
          <w:tcPr>
            <w:tcW w:w="1564" w:type="dxa"/>
          </w:tcPr>
          <w:p w14:paraId="266544CA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160CAF56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7FAF2153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AE5C4F" w14:paraId="71E09DED" w14:textId="77777777" w:rsidTr="00AE5C4F">
        <w:trPr>
          <w:trHeight w:val="559"/>
        </w:trPr>
        <w:tc>
          <w:tcPr>
            <w:tcW w:w="3364" w:type="dxa"/>
          </w:tcPr>
          <w:p w14:paraId="62B1F403" w14:textId="244D748A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Para Basket Adapté </w:t>
            </w:r>
          </w:p>
        </w:tc>
        <w:tc>
          <w:tcPr>
            <w:tcW w:w="1564" w:type="dxa"/>
          </w:tcPr>
          <w:p w14:paraId="5FEB138B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5859B062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3226" w:type="dxa"/>
          </w:tcPr>
          <w:p w14:paraId="03D0873B" w14:textId="77777777" w:rsidR="00AE5C4F" w:rsidRDefault="00AE5C4F" w:rsidP="007A0AC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</w:tbl>
    <w:p w14:paraId="2BF05B3F" w14:textId="77777777" w:rsidR="00323708" w:rsidRDefault="00323708" w:rsidP="00323708">
      <w:pPr>
        <w:jc w:val="center"/>
        <w:rPr>
          <w:rFonts w:ascii="Arial" w:hAnsi="Arial" w:cs="Arial"/>
          <w:color w:val="222222"/>
        </w:rPr>
      </w:pPr>
    </w:p>
    <w:p w14:paraId="46654AD0" w14:textId="77777777" w:rsidR="008C53F5" w:rsidRPr="00566988" w:rsidRDefault="008C53F5" w:rsidP="00551961">
      <w:pPr>
        <w:spacing w:after="200" w:line="276" w:lineRule="auto"/>
        <w:ind w:firstLine="360"/>
        <w:rPr>
          <w:rFonts w:asciiTheme="majorHAnsi" w:hAnsiTheme="majorHAnsi"/>
        </w:rPr>
      </w:pPr>
    </w:p>
    <w:p w14:paraId="795BD46E" w14:textId="6D4D5543" w:rsidR="00AA28C9" w:rsidRDefault="00AA28C9" w:rsidP="00BA71F5">
      <w:pPr>
        <w:spacing w:after="200" w:line="276" w:lineRule="auto"/>
        <w:rPr>
          <w:rFonts w:asciiTheme="majorHAnsi" w:hAnsiTheme="majorHAnsi"/>
        </w:rPr>
      </w:pPr>
    </w:p>
    <w:p w14:paraId="3244275E" w14:textId="77777777" w:rsidR="00AE5C4F" w:rsidRDefault="00AE5C4F" w:rsidP="00BA71F5">
      <w:pPr>
        <w:spacing w:after="200" w:line="276" w:lineRule="auto"/>
        <w:rPr>
          <w:rFonts w:asciiTheme="majorHAnsi" w:hAnsiTheme="majorHAnsi"/>
        </w:rPr>
      </w:pPr>
    </w:p>
    <w:p w14:paraId="53B219DE" w14:textId="77777777" w:rsidR="00AE5C4F" w:rsidRDefault="00AE5C4F" w:rsidP="00BA71F5">
      <w:pPr>
        <w:spacing w:after="200" w:line="276" w:lineRule="auto"/>
        <w:rPr>
          <w:rFonts w:asciiTheme="majorHAnsi" w:hAnsiTheme="majorHAnsi"/>
        </w:rPr>
      </w:pPr>
    </w:p>
    <w:p w14:paraId="2EBE8727" w14:textId="77777777" w:rsidR="00AE5C4F" w:rsidRDefault="00AE5C4F" w:rsidP="00BA71F5">
      <w:pPr>
        <w:spacing w:after="200" w:line="276" w:lineRule="auto"/>
        <w:rPr>
          <w:rFonts w:asciiTheme="majorHAnsi" w:hAnsiTheme="majorHAnsi"/>
        </w:rPr>
      </w:pPr>
    </w:p>
    <w:p w14:paraId="49313951" w14:textId="77777777" w:rsidR="00AE5C4F" w:rsidRDefault="00AE5C4F" w:rsidP="00BA71F5">
      <w:pPr>
        <w:spacing w:after="200" w:line="276" w:lineRule="auto"/>
        <w:rPr>
          <w:rFonts w:asciiTheme="majorHAnsi" w:hAnsiTheme="majorHAnsi"/>
        </w:rPr>
      </w:pPr>
    </w:p>
    <w:p w14:paraId="010E8E60" w14:textId="77777777" w:rsidR="00AE5C4F" w:rsidRPr="00BA71F5" w:rsidRDefault="00AE5C4F" w:rsidP="00BA71F5">
      <w:pPr>
        <w:spacing w:after="200" w:line="276" w:lineRule="auto"/>
        <w:rPr>
          <w:rFonts w:asciiTheme="majorHAnsi" w:hAnsiTheme="majorHAnsi"/>
        </w:rPr>
      </w:pPr>
    </w:p>
    <w:p w14:paraId="52F16C75" w14:textId="048741A2" w:rsidR="00792CD3" w:rsidRDefault="00792CD3" w:rsidP="00792CD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676F29">
        <w:rPr>
          <w:rFonts w:asciiTheme="majorHAnsi" w:hAnsiTheme="majorHAnsi"/>
          <w:b/>
          <w:bCs/>
          <w:sz w:val="28"/>
          <w:szCs w:val="28"/>
        </w:rPr>
        <w:lastRenderedPageBreak/>
        <w:t>FICHE D’INSCRIPTION ETABLISSEMENT</w:t>
      </w:r>
    </w:p>
    <w:p w14:paraId="53ED9A8C" w14:textId="5BA3E55D" w:rsidR="008D23E2" w:rsidRPr="00676F29" w:rsidRDefault="008D23E2" w:rsidP="00792CD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Journée Multisports GRATUITE</w:t>
      </w:r>
    </w:p>
    <w:p w14:paraId="6810669B" w14:textId="6C424513" w:rsidR="00792CD3" w:rsidRDefault="00792CD3" w:rsidP="00792CD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676F29">
        <w:rPr>
          <w:rFonts w:asciiTheme="majorHAnsi" w:hAnsiTheme="majorHAnsi"/>
          <w:b/>
          <w:bCs/>
          <w:sz w:val="28"/>
          <w:szCs w:val="28"/>
        </w:rPr>
        <w:t xml:space="preserve">Mercredi </w:t>
      </w:r>
      <w:r w:rsidR="00AE5C4F">
        <w:rPr>
          <w:rFonts w:asciiTheme="majorHAnsi" w:hAnsiTheme="majorHAnsi"/>
          <w:b/>
          <w:bCs/>
          <w:sz w:val="28"/>
          <w:szCs w:val="28"/>
        </w:rPr>
        <w:t>24</w:t>
      </w:r>
      <w:r w:rsidRPr="00676F2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676F29">
        <w:rPr>
          <w:rFonts w:asciiTheme="majorHAnsi" w:hAnsiTheme="majorHAnsi"/>
          <w:b/>
          <w:bCs/>
          <w:sz w:val="28"/>
          <w:szCs w:val="28"/>
        </w:rPr>
        <w:t>Avril</w:t>
      </w:r>
      <w:proofErr w:type="gramEnd"/>
      <w:r w:rsidRPr="00676F29">
        <w:rPr>
          <w:rFonts w:asciiTheme="majorHAnsi" w:hAnsiTheme="majorHAnsi"/>
          <w:b/>
          <w:bCs/>
          <w:sz w:val="28"/>
          <w:szCs w:val="28"/>
        </w:rPr>
        <w:t xml:space="preserve"> 202</w:t>
      </w:r>
      <w:r w:rsidR="00AE5C4F">
        <w:rPr>
          <w:rFonts w:asciiTheme="majorHAnsi" w:hAnsiTheme="majorHAnsi"/>
          <w:b/>
          <w:bCs/>
          <w:sz w:val="28"/>
          <w:szCs w:val="28"/>
        </w:rPr>
        <w:t>4</w:t>
      </w:r>
    </w:p>
    <w:p w14:paraId="33FB41E5" w14:textId="491BC748" w:rsidR="008D23E2" w:rsidRDefault="008D23E2" w:rsidP="00792CD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9B8EDDF" w14:textId="2678AEE7" w:rsidR="008D23E2" w:rsidRPr="008D23E2" w:rsidRDefault="008D23E2" w:rsidP="00792CD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3E2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L</w:t>
      </w:r>
      <w:r w:rsidRPr="008D23E2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es licences seront prises en charge par l’OIS Estuaire et Sillon </w:t>
      </w:r>
    </w:p>
    <w:p w14:paraId="583D2717" w14:textId="77777777" w:rsidR="00792CD3" w:rsidRPr="00676F29" w:rsidRDefault="00792CD3" w:rsidP="00792CD3">
      <w:pPr>
        <w:ind w:left="360"/>
        <w:jc w:val="both"/>
        <w:rPr>
          <w:rFonts w:asciiTheme="majorHAnsi" w:hAnsiTheme="majorHAnsi"/>
        </w:rPr>
      </w:pPr>
    </w:p>
    <w:p w14:paraId="3D1194F1" w14:textId="7D0FD006" w:rsidR="00792CD3" w:rsidRPr="00676F29" w:rsidRDefault="00792CD3" w:rsidP="00792CD3">
      <w:pPr>
        <w:ind w:left="360"/>
        <w:rPr>
          <w:rFonts w:asciiTheme="majorHAnsi" w:hAnsiTheme="majorHAnsi"/>
        </w:rPr>
      </w:pPr>
      <w:r w:rsidRPr="00676F29">
        <w:rPr>
          <w:rFonts w:asciiTheme="majorHAnsi" w:hAnsiTheme="majorHAnsi"/>
        </w:rPr>
        <w:t xml:space="preserve">Nom de l’établissement / du club : </w:t>
      </w:r>
      <w:r w:rsidR="008D23E2">
        <w:rPr>
          <w:rFonts w:asciiTheme="majorHAnsi" w:hAnsiTheme="majorHAnsi"/>
        </w:rPr>
        <w:t>……………………………………………………….</w:t>
      </w:r>
    </w:p>
    <w:p w14:paraId="668BB77E" w14:textId="1C92268B" w:rsidR="00792CD3" w:rsidRPr="00676F29" w:rsidRDefault="00792CD3" w:rsidP="00792CD3">
      <w:pPr>
        <w:ind w:left="360"/>
        <w:rPr>
          <w:rFonts w:asciiTheme="majorHAnsi" w:hAnsiTheme="majorHAnsi"/>
        </w:rPr>
      </w:pPr>
      <w:r w:rsidRPr="00676F29">
        <w:rPr>
          <w:rFonts w:asciiTheme="majorHAnsi" w:hAnsiTheme="majorHAnsi"/>
        </w:rPr>
        <w:t xml:space="preserve">Responsable du Projet : </w:t>
      </w:r>
      <w:r w:rsidR="008D23E2">
        <w:rPr>
          <w:rFonts w:asciiTheme="majorHAnsi" w:hAnsiTheme="majorHAnsi"/>
        </w:rPr>
        <w:t>…………………………………………………………………</w:t>
      </w:r>
      <w:proofErr w:type="gramStart"/>
      <w:r w:rsidR="008D23E2">
        <w:rPr>
          <w:rFonts w:asciiTheme="majorHAnsi" w:hAnsiTheme="majorHAnsi"/>
        </w:rPr>
        <w:t>…….</w:t>
      </w:r>
      <w:proofErr w:type="gramEnd"/>
      <w:r w:rsidR="008D23E2">
        <w:rPr>
          <w:rFonts w:asciiTheme="majorHAnsi" w:hAnsiTheme="majorHAnsi"/>
        </w:rPr>
        <w:t>.</w:t>
      </w:r>
    </w:p>
    <w:p w14:paraId="190B43BA" w14:textId="609DB2C7" w:rsidR="00792CD3" w:rsidRPr="00676F29" w:rsidRDefault="00792CD3" w:rsidP="00792CD3">
      <w:pPr>
        <w:ind w:left="360"/>
        <w:rPr>
          <w:rFonts w:asciiTheme="majorHAnsi" w:hAnsiTheme="majorHAnsi"/>
        </w:rPr>
      </w:pPr>
      <w:r w:rsidRPr="00676F29">
        <w:rPr>
          <w:rFonts w:asciiTheme="majorHAnsi" w:hAnsiTheme="majorHAnsi"/>
        </w:rPr>
        <w:tab/>
      </w:r>
      <w:r w:rsidRPr="00676F29">
        <w:rPr>
          <w:rFonts w:asciiTheme="majorHAnsi" w:hAnsiTheme="majorHAnsi"/>
        </w:rPr>
        <w:tab/>
        <w:t>Son numéro de téléphone/</w:t>
      </w:r>
      <w:r w:rsidR="008D23E2">
        <w:rPr>
          <w:rFonts w:asciiTheme="majorHAnsi" w:hAnsiTheme="majorHAnsi"/>
        </w:rPr>
        <w:t>mail</w:t>
      </w:r>
      <w:r w:rsidRPr="00676F29">
        <w:rPr>
          <w:rFonts w:asciiTheme="majorHAnsi" w:hAnsiTheme="majorHAnsi"/>
        </w:rPr>
        <w:t xml:space="preserve"> : </w:t>
      </w:r>
      <w:r w:rsidR="008D23E2">
        <w:rPr>
          <w:rFonts w:asciiTheme="majorHAnsi" w:hAnsiTheme="majorHAnsi"/>
        </w:rPr>
        <w:t>…………………………………………….</w:t>
      </w:r>
    </w:p>
    <w:p w14:paraId="7939BA02" w14:textId="77777777" w:rsidR="00792CD3" w:rsidRPr="00676F29" w:rsidRDefault="00792CD3" w:rsidP="00792CD3">
      <w:pPr>
        <w:ind w:left="360"/>
        <w:rPr>
          <w:rFonts w:asciiTheme="majorHAnsi" w:hAnsiTheme="majorHAnsi"/>
        </w:rPr>
      </w:pPr>
    </w:p>
    <w:p w14:paraId="36A1C827" w14:textId="77777777" w:rsidR="00792CD3" w:rsidRPr="00676F29" w:rsidRDefault="00792CD3" w:rsidP="00792CD3">
      <w:pPr>
        <w:ind w:left="142" w:hanging="142"/>
        <w:rPr>
          <w:rFonts w:asciiTheme="majorHAnsi" w:hAnsiTheme="majorHAnsi"/>
        </w:rPr>
      </w:pPr>
      <w:r w:rsidRPr="00676F29">
        <w:rPr>
          <w:rFonts w:asciiTheme="majorHAnsi" w:hAnsiTheme="majorHAnsi"/>
        </w:rPr>
        <w:t>Merci d’indiquer les Noms, prénoms et date de naissance des sportifs (obligatoire) :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984"/>
        <w:gridCol w:w="2121"/>
        <w:gridCol w:w="1990"/>
        <w:gridCol w:w="1990"/>
      </w:tblGrid>
      <w:tr w:rsidR="008D23E2" w:rsidRPr="00676F29" w14:paraId="26C3E1D9" w14:textId="21B17876" w:rsidTr="008D23E2">
        <w:trPr>
          <w:jc w:val="center"/>
        </w:trPr>
        <w:tc>
          <w:tcPr>
            <w:tcW w:w="1699" w:type="dxa"/>
            <w:shd w:val="clear" w:color="auto" w:fill="CCCCFF"/>
            <w:vAlign w:val="center"/>
          </w:tcPr>
          <w:p w14:paraId="77884985" w14:textId="77777777" w:rsidR="008D23E2" w:rsidRPr="00676F29" w:rsidRDefault="008D23E2" w:rsidP="008D23E2">
            <w:pPr>
              <w:pStyle w:val="Petitemajuscule"/>
            </w:pPr>
            <w:r w:rsidRPr="00676F29">
              <w:t>Noms</w:t>
            </w:r>
          </w:p>
        </w:tc>
        <w:tc>
          <w:tcPr>
            <w:tcW w:w="1699" w:type="dxa"/>
            <w:shd w:val="clear" w:color="auto" w:fill="CCCCFF"/>
            <w:vAlign w:val="center"/>
          </w:tcPr>
          <w:p w14:paraId="42796CDA" w14:textId="77777777" w:rsidR="008D23E2" w:rsidRPr="00676F29" w:rsidRDefault="008D23E2" w:rsidP="008D23E2">
            <w:pPr>
              <w:pStyle w:val="Petitemajuscule"/>
            </w:pPr>
            <w:r w:rsidRPr="00676F29">
              <w:t>Prénoms</w:t>
            </w:r>
          </w:p>
        </w:tc>
        <w:tc>
          <w:tcPr>
            <w:tcW w:w="1984" w:type="dxa"/>
            <w:shd w:val="clear" w:color="auto" w:fill="CCCCFF"/>
            <w:vAlign w:val="center"/>
          </w:tcPr>
          <w:p w14:paraId="4751B2A6" w14:textId="77777777" w:rsidR="008D23E2" w:rsidRPr="00676F29" w:rsidRDefault="008D23E2" w:rsidP="008D23E2">
            <w:pPr>
              <w:pStyle w:val="Petitemajuscule"/>
            </w:pPr>
            <w:r w:rsidRPr="00676F29">
              <w:t>Date de naissance</w:t>
            </w:r>
          </w:p>
        </w:tc>
        <w:tc>
          <w:tcPr>
            <w:tcW w:w="2121" w:type="dxa"/>
            <w:shd w:val="clear" w:color="auto" w:fill="CCCCFF"/>
            <w:vAlign w:val="center"/>
          </w:tcPr>
          <w:p w14:paraId="243F60C6" w14:textId="77777777" w:rsidR="008D23E2" w:rsidRPr="00676F29" w:rsidRDefault="008D23E2" w:rsidP="008D23E2">
            <w:pPr>
              <w:pStyle w:val="Petitemajuscule"/>
            </w:pPr>
            <w:r w:rsidRPr="00676F29">
              <w:t>N° de licence</w:t>
            </w:r>
          </w:p>
        </w:tc>
        <w:tc>
          <w:tcPr>
            <w:tcW w:w="1990" w:type="dxa"/>
            <w:shd w:val="clear" w:color="auto" w:fill="C00000"/>
            <w:vAlign w:val="center"/>
          </w:tcPr>
          <w:p w14:paraId="2E7056EF" w14:textId="77777777" w:rsidR="008D23E2" w:rsidRPr="00676F29" w:rsidRDefault="008D23E2" w:rsidP="008D23E2">
            <w:pPr>
              <w:pStyle w:val="Petitemajuscule"/>
            </w:pPr>
            <w:r w:rsidRPr="00676F29">
              <w:t>Licence Découverte</w:t>
            </w:r>
          </w:p>
        </w:tc>
        <w:tc>
          <w:tcPr>
            <w:tcW w:w="1990" w:type="dxa"/>
            <w:shd w:val="clear" w:color="auto" w:fill="C00000"/>
          </w:tcPr>
          <w:p w14:paraId="3066FF97" w14:textId="0678B368" w:rsidR="008D23E2" w:rsidRPr="00676F29" w:rsidRDefault="008D23E2" w:rsidP="008D23E2">
            <w:pPr>
              <w:pStyle w:val="Petitemajuscule"/>
            </w:pPr>
            <w:r>
              <w:t>Informations à savoir sur sportif</w:t>
            </w:r>
          </w:p>
        </w:tc>
      </w:tr>
      <w:tr w:rsidR="008D23E2" w:rsidRPr="00676F29" w14:paraId="39F092CB" w14:textId="7A680A96" w:rsidTr="008D23E2">
        <w:trPr>
          <w:trHeight w:val="469"/>
          <w:jc w:val="center"/>
        </w:trPr>
        <w:tc>
          <w:tcPr>
            <w:tcW w:w="1699" w:type="dxa"/>
            <w:vAlign w:val="center"/>
          </w:tcPr>
          <w:p w14:paraId="43BBFF3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1E3A184D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35C3147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17F518E9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30C969E7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046B0851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58F88CB0" w14:textId="192ACD97" w:rsidTr="008D23E2">
        <w:trPr>
          <w:trHeight w:val="405"/>
          <w:jc w:val="center"/>
        </w:trPr>
        <w:tc>
          <w:tcPr>
            <w:tcW w:w="1699" w:type="dxa"/>
            <w:vAlign w:val="center"/>
          </w:tcPr>
          <w:p w14:paraId="5D3C4159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6BA3D7BC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798306D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74867314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64F9A9EB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1A1DDC3F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6A81B8EF" w14:textId="06970DD2" w:rsidTr="008D23E2">
        <w:trPr>
          <w:trHeight w:val="413"/>
          <w:jc w:val="center"/>
        </w:trPr>
        <w:tc>
          <w:tcPr>
            <w:tcW w:w="1699" w:type="dxa"/>
            <w:vAlign w:val="center"/>
          </w:tcPr>
          <w:p w14:paraId="523A207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1AFD5279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351B77D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70F8ED7B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18BB74EF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6BF9D5DA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733AAA0D" w14:textId="6A8DFE9C" w:rsidTr="008D23E2">
        <w:trPr>
          <w:trHeight w:val="421"/>
          <w:jc w:val="center"/>
        </w:trPr>
        <w:tc>
          <w:tcPr>
            <w:tcW w:w="1699" w:type="dxa"/>
            <w:vAlign w:val="center"/>
          </w:tcPr>
          <w:p w14:paraId="0DA086F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62655E0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65D63A1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6680747A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69015584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646D8E9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2A00BDBF" w14:textId="5A045AF2" w:rsidTr="008D23E2">
        <w:trPr>
          <w:trHeight w:val="413"/>
          <w:jc w:val="center"/>
        </w:trPr>
        <w:tc>
          <w:tcPr>
            <w:tcW w:w="1699" w:type="dxa"/>
            <w:vAlign w:val="center"/>
          </w:tcPr>
          <w:p w14:paraId="2C9AB3A7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45EADC1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5E0B4B8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725E6C9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2B77B252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7421EE2C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23BC1C6E" w14:textId="54BAFC47" w:rsidTr="008D23E2">
        <w:trPr>
          <w:trHeight w:val="418"/>
          <w:jc w:val="center"/>
        </w:trPr>
        <w:tc>
          <w:tcPr>
            <w:tcW w:w="1699" w:type="dxa"/>
            <w:vAlign w:val="center"/>
          </w:tcPr>
          <w:p w14:paraId="797C069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26152C77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15579CD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5D287BC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752190C7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246D1805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02E14C63" w14:textId="083F44B2" w:rsidTr="008D23E2">
        <w:trPr>
          <w:trHeight w:val="411"/>
          <w:jc w:val="center"/>
        </w:trPr>
        <w:tc>
          <w:tcPr>
            <w:tcW w:w="1699" w:type="dxa"/>
            <w:vAlign w:val="center"/>
          </w:tcPr>
          <w:p w14:paraId="029B5E7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1D82A43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37E19371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63E223E6" w14:textId="77777777" w:rsidR="008D23E2" w:rsidRPr="00676F29" w:rsidRDefault="008D23E2" w:rsidP="00AE3630">
            <w:pPr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7588243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7E3B221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5CD21451" w14:textId="3D9722B2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183C2AB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573E68AC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10426AF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5F0DA54C" w14:textId="77777777" w:rsidR="008D23E2" w:rsidRPr="00676F29" w:rsidRDefault="008D23E2" w:rsidP="00AE3630">
            <w:pPr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298B3737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6A1AE0CD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66CB7E46" w14:textId="242F0605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02625161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  <w:r w:rsidRPr="00676F2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10D8A39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6207EDC2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6539148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59D54BD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3B06B6B9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2D36AD54" w14:textId="0B9CA6EF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27B8375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613004BB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A326B01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4B3FBC83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672FBB7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13BCDC7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7A9A67BB" w14:textId="4F63940E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25A429BD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25E1F04F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67CCC67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35E68CD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68B4C94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3A33C57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11BEC9FD" w14:textId="6F2B1AAD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108A60F4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27B6396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14C4BFD8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5B00876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3E5659C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63AB64BE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  <w:tr w:rsidR="008D23E2" w:rsidRPr="00676F29" w14:paraId="6B6A32C1" w14:textId="4144BDA4" w:rsidTr="008D23E2">
        <w:trPr>
          <w:trHeight w:val="417"/>
          <w:jc w:val="center"/>
        </w:trPr>
        <w:tc>
          <w:tcPr>
            <w:tcW w:w="1699" w:type="dxa"/>
            <w:vAlign w:val="center"/>
          </w:tcPr>
          <w:p w14:paraId="5F57A635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9" w:type="dxa"/>
            <w:vAlign w:val="center"/>
          </w:tcPr>
          <w:p w14:paraId="40901B0B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736A3C06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  <w:vAlign w:val="center"/>
          </w:tcPr>
          <w:p w14:paraId="4D8DB9E0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  <w:vAlign w:val="center"/>
          </w:tcPr>
          <w:p w14:paraId="51209E6A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0" w:type="dxa"/>
          </w:tcPr>
          <w:p w14:paraId="052C16A5" w14:textId="77777777" w:rsidR="008D23E2" w:rsidRPr="00676F29" w:rsidRDefault="008D23E2" w:rsidP="00AE363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D240BCD" w14:textId="77777777" w:rsidR="00792CD3" w:rsidRPr="00676F29" w:rsidRDefault="00792CD3" w:rsidP="00792CD3">
      <w:pPr>
        <w:ind w:left="360"/>
        <w:rPr>
          <w:rFonts w:asciiTheme="majorHAnsi" w:hAnsiTheme="majorHAnsi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  <w:gridCol w:w="1990"/>
      </w:tblGrid>
      <w:tr w:rsidR="00792CD3" w:rsidRPr="00676F29" w14:paraId="3BE6E9C2" w14:textId="77777777" w:rsidTr="00AE3630">
        <w:trPr>
          <w:trHeight w:val="482"/>
          <w:jc w:val="center"/>
        </w:trPr>
        <w:tc>
          <w:tcPr>
            <w:tcW w:w="8495" w:type="dxa"/>
            <w:tcBorders>
              <w:left w:val="nil"/>
              <w:right w:val="single" w:sz="24" w:space="0" w:color="auto"/>
            </w:tcBorders>
            <w:vAlign w:val="center"/>
          </w:tcPr>
          <w:p w14:paraId="4AE5B1AE" w14:textId="2F459636" w:rsidR="00792CD3" w:rsidRPr="00676F29" w:rsidRDefault="00792CD3" w:rsidP="00AE3630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 xml:space="preserve">Licence découverte </w:t>
            </w:r>
            <w:r w:rsidRPr="00676F29">
              <w:rPr>
                <w:rFonts w:asciiTheme="majorHAnsi" w:hAnsiTheme="majorHAnsi"/>
                <w:b/>
                <w:color w:val="C00000"/>
              </w:rPr>
              <w:sym w:font="Wingdings" w:char="F0E8"/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Nombre x </w:t>
            </w:r>
            <w:r w:rsidR="00AE5C4F">
              <w:rPr>
                <w:rFonts w:asciiTheme="majorHAnsi" w:hAnsiTheme="majorHAnsi"/>
                <w:b/>
                <w:color w:val="C00000"/>
              </w:rPr>
              <w:t>10</w:t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</w:t>
            </w:r>
            <w:proofErr w:type="gramStart"/>
            <w:r w:rsidRPr="00676F29">
              <w:rPr>
                <w:rFonts w:asciiTheme="majorHAnsi" w:hAnsiTheme="majorHAnsi"/>
                <w:b/>
                <w:color w:val="C00000"/>
              </w:rPr>
              <w:t>€  =</w:t>
            </w:r>
            <w:proofErr w:type="gramEnd"/>
            <w:r w:rsidRPr="00676F29">
              <w:rPr>
                <w:rFonts w:asciiTheme="majorHAnsi" w:hAnsiTheme="majorHAnsi"/>
                <w:b/>
                <w:color w:val="C00000"/>
              </w:rPr>
              <w:t xml:space="preserve"> </w:t>
            </w:r>
          </w:p>
          <w:p w14:paraId="68DE43DD" w14:textId="77777777" w:rsidR="00792CD3" w:rsidRPr="00676F29" w:rsidRDefault="00792CD3" w:rsidP="00AE3630">
            <w:pPr>
              <w:jc w:val="right"/>
              <w:rPr>
                <w:rFonts w:asciiTheme="majorHAnsi" w:hAnsiTheme="majorHAnsi"/>
                <w:b/>
                <w:i/>
                <w:color w:val="C00000"/>
                <w:u w:val="single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E6574" w14:textId="77777777" w:rsidR="00792CD3" w:rsidRPr="00676F29" w:rsidRDefault="00792CD3" w:rsidP="00AE3630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  <w:tr w:rsidR="00792CD3" w:rsidRPr="00676F29" w14:paraId="791097BF" w14:textId="77777777" w:rsidTr="00AE3630">
        <w:trPr>
          <w:trHeight w:val="436"/>
          <w:jc w:val="center"/>
        </w:trPr>
        <w:tc>
          <w:tcPr>
            <w:tcW w:w="8495" w:type="dxa"/>
            <w:tcBorders>
              <w:left w:val="nil"/>
              <w:right w:val="single" w:sz="24" w:space="0" w:color="auto"/>
            </w:tcBorders>
            <w:vAlign w:val="center"/>
          </w:tcPr>
          <w:p w14:paraId="24A2906B" w14:textId="3125A8BA" w:rsidR="00792CD3" w:rsidRPr="00676F29" w:rsidRDefault="00792CD3" w:rsidP="00AE3630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>Engagement journée</w:t>
            </w:r>
            <w:r w:rsidRPr="00676F29">
              <w:rPr>
                <w:rFonts w:asciiTheme="majorHAnsi" w:hAnsiTheme="majorHAnsi"/>
                <w:b/>
                <w:color w:val="C00000"/>
              </w:rPr>
              <w:sym w:font="Wingdings" w:char="F0E8"/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</w:t>
            </w:r>
            <w:proofErr w:type="gramStart"/>
            <w:r w:rsidRPr="00676F29">
              <w:rPr>
                <w:rFonts w:asciiTheme="majorHAnsi" w:hAnsiTheme="majorHAnsi"/>
                <w:b/>
                <w:color w:val="C00000"/>
              </w:rPr>
              <w:t>Nombre  x</w:t>
            </w:r>
            <w:proofErr w:type="gramEnd"/>
            <w:r w:rsidRPr="00676F29">
              <w:rPr>
                <w:rFonts w:asciiTheme="majorHAnsi" w:hAnsiTheme="majorHAnsi"/>
                <w:b/>
                <w:color w:val="C00000"/>
              </w:rPr>
              <w:t xml:space="preserve"> 2 €  = </w:t>
            </w:r>
          </w:p>
          <w:p w14:paraId="0B8B23A7" w14:textId="77777777" w:rsidR="00792CD3" w:rsidRPr="00676F29" w:rsidRDefault="00792CD3" w:rsidP="00AE3630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E37BC8" w14:textId="77777777" w:rsidR="00792CD3" w:rsidRPr="00676F29" w:rsidRDefault="00792CD3" w:rsidP="00AE3630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  <w:tr w:rsidR="00792CD3" w:rsidRPr="00676F29" w14:paraId="1BE3E72D" w14:textId="77777777" w:rsidTr="00AE3630">
        <w:trPr>
          <w:trHeight w:val="345"/>
          <w:jc w:val="center"/>
        </w:trPr>
        <w:tc>
          <w:tcPr>
            <w:tcW w:w="849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C9A7067" w14:textId="77777777" w:rsidR="00792CD3" w:rsidRPr="00676F29" w:rsidRDefault="00792CD3" w:rsidP="00AE3630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>TOTAL</w:t>
            </w: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D6D631" w14:textId="77777777" w:rsidR="00792CD3" w:rsidRPr="00676F29" w:rsidRDefault="00792CD3" w:rsidP="00AE3630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</w:tbl>
    <w:p w14:paraId="3455A2E4" w14:textId="3A77D70A" w:rsidR="00BA71F5" w:rsidRDefault="00BA71F5" w:rsidP="008D23E2">
      <w:pPr>
        <w:rPr>
          <w:rFonts w:asciiTheme="majorHAnsi" w:hAnsiTheme="majorHAnsi"/>
          <w:b/>
          <w:bCs/>
          <w:sz w:val="28"/>
          <w:szCs w:val="28"/>
        </w:rPr>
      </w:pPr>
      <w:bookmarkStart w:id="0" w:name="_Hlk96345017"/>
    </w:p>
    <w:p w14:paraId="64610E2F" w14:textId="7A69FDE8" w:rsidR="008D23E2" w:rsidRDefault="008D23E2" w:rsidP="00323708">
      <w:pPr>
        <w:rPr>
          <w:rFonts w:asciiTheme="majorHAnsi" w:hAnsiTheme="majorHAnsi"/>
          <w:b/>
          <w:bCs/>
          <w:sz w:val="28"/>
          <w:szCs w:val="28"/>
        </w:rPr>
      </w:pPr>
    </w:p>
    <w:p w14:paraId="4F3EAF82" w14:textId="77777777" w:rsidR="008D23E2" w:rsidRPr="00676F29" w:rsidRDefault="008D23E2" w:rsidP="00113D7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B1B768" w14:textId="77777777" w:rsidR="00113D73" w:rsidRPr="00676F29" w:rsidRDefault="00113D73" w:rsidP="00113D73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676F29">
        <w:rPr>
          <w:rFonts w:asciiTheme="majorHAnsi" w:hAnsiTheme="majorHAnsi"/>
          <w:b/>
          <w:bCs/>
          <w:sz w:val="28"/>
          <w:szCs w:val="28"/>
        </w:rPr>
        <w:t>FICHE</w:t>
      </w:r>
      <w:r w:rsidR="00BA71F5" w:rsidRPr="00676F2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676F29">
        <w:rPr>
          <w:rFonts w:asciiTheme="majorHAnsi" w:hAnsiTheme="majorHAnsi"/>
          <w:b/>
          <w:bCs/>
          <w:sz w:val="28"/>
          <w:szCs w:val="28"/>
        </w:rPr>
        <w:t>D’INSCRIPTION INDIVIDUELLE</w:t>
      </w:r>
    </w:p>
    <w:p w14:paraId="73D5DDCE" w14:textId="77777777" w:rsidR="00E72B8E" w:rsidRPr="00676F29" w:rsidRDefault="00BA71F5" w:rsidP="00BA71F5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676F29">
        <w:rPr>
          <w:rFonts w:asciiTheme="majorHAnsi" w:hAnsiTheme="majorHAnsi"/>
          <w:b/>
          <w:bCs/>
          <w:sz w:val="28"/>
          <w:szCs w:val="28"/>
        </w:rPr>
        <w:t>SAJ</w:t>
      </w:r>
      <w:r w:rsidR="00E72B8E" w:rsidRPr="00676F2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676F29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Multisports à Campbon</w:t>
      </w:r>
    </w:p>
    <w:p w14:paraId="6EAB1D8C" w14:textId="7E689976" w:rsidR="00113D73" w:rsidRPr="00676F29" w:rsidRDefault="00BA71F5" w:rsidP="004E4718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676F29">
        <w:rPr>
          <w:rFonts w:asciiTheme="majorHAnsi" w:hAnsiTheme="majorHAnsi"/>
          <w:b/>
          <w:bCs/>
          <w:sz w:val="28"/>
          <w:szCs w:val="28"/>
        </w:rPr>
        <w:t>Mercred</w:t>
      </w:r>
      <w:r w:rsidR="00113D73" w:rsidRPr="00676F29">
        <w:rPr>
          <w:rFonts w:asciiTheme="majorHAnsi" w:hAnsiTheme="majorHAnsi"/>
          <w:b/>
          <w:bCs/>
          <w:sz w:val="28"/>
          <w:szCs w:val="28"/>
        </w:rPr>
        <w:t xml:space="preserve">i </w:t>
      </w:r>
      <w:r w:rsidR="00AE5C4F">
        <w:rPr>
          <w:rFonts w:asciiTheme="majorHAnsi" w:hAnsiTheme="majorHAnsi"/>
          <w:b/>
          <w:bCs/>
          <w:sz w:val="28"/>
          <w:szCs w:val="28"/>
        </w:rPr>
        <w:t>24</w:t>
      </w:r>
      <w:r w:rsidR="0042258D" w:rsidRPr="00676F2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676F29">
        <w:rPr>
          <w:rFonts w:asciiTheme="majorHAnsi" w:hAnsiTheme="majorHAnsi"/>
          <w:b/>
          <w:bCs/>
          <w:sz w:val="28"/>
          <w:szCs w:val="28"/>
        </w:rPr>
        <w:t>Avril</w:t>
      </w:r>
      <w:proofErr w:type="gramEnd"/>
      <w:r w:rsidRPr="00676F29">
        <w:rPr>
          <w:rFonts w:asciiTheme="majorHAnsi" w:hAnsiTheme="majorHAnsi"/>
          <w:b/>
          <w:bCs/>
          <w:sz w:val="28"/>
          <w:szCs w:val="28"/>
        </w:rPr>
        <w:t xml:space="preserve"> 202</w:t>
      </w:r>
      <w:r w:rsidR="00AE5C4F">
        <w:rPr>
          <w:rFonts w:asciiTheme="majorHAnsi" w:hAnsiTheme="majorHAnsi"/>
          <w:b/>
          <w:bCs/>
          <w:sz w:val="28"/>
          <w:szCs w:val="28"/>
        </w:rPr>
        <w:t>4</w:t>
      </w:r>
    </w:p>
    <w:p w14:paraId="515C2C4D" w14:textId="77777777" w:rsidR="008D23E2" w:rsidRDefault="008D23E2" w:rsidP="008D23E2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81C5E03" w14:textId="1BA05F59" w:rsidR="008D23E2" w:rsidRPr="008D23E2" w:rsidRDefault="008D23E2" w:rsidP="008D23E2">
      <w:pPr>
        <w:ind w:left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3E2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L</w:t>
      </w:r>
      <w:r w:rsidRPr="008D23E2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es licences seront prises en charge par l’OIS Estuaire et Sillon </w:t>
      </w:r>
    </w:p>
    <w:p w14:paraId="35996B7C" w14:textId="77777777" w:rsidR="004E4718" w:rsidRPr="00676F29" w:rsidRDefault="004E4718" w:rsidP="004E4718">
      <w:pPr>
        <w:ind w:left="360"/>
        <w:jc w:val="center"/>
        <w:rPr>
          <w:rFonts w:asciiTheme="majorHAnsi" w:hAnsiTheme="majorHAnsi"/>
          <w:sz w:val="44"/>
        </w:rPr>
      </w:pPr>
    </w:p>
    <w:p w14:paraId="59BD55FA" w14:textId="77777777" w:rsidR="00113D73" w:rsidRPr="00676F29" w:rsidRDefault="00113D73" w:rsidP="00113D73">
      <w:pPr>
        <w:ind w:left="360"/>
        <w:jc w:val="both"/>
        <w:rPr>
          <w:rFonts w:asciiTheme="majorHAnsi" w:hAnsiTheme="majorHAnsi"/>
        </w:rPr>
      </w:pPr>
    </w:p>
    <w:p w14:paraId="4F98412B" w14:textId="3FA06EB2" w:rsidR="00113D73" w:rsidRDefault="00113D73" w:rsidP="00113D73">
      <w:pPr>
        <w:spacing w:after="541" w:line="265" w:lineRule="auto"/>
        <w:ind w:left="355" w:hanging="10"/>
        <w:rPr>
          <w:rFonts w:asciiTheme="majorHAnsi" w:eastAsia="Arial" w:hAnsiTheme="majorHAnsi" w:cs="Arial"/>
        </w:rPr>
      </w:pPr>
      <w:r w:rsidRPr="00676F29">
        <w:rPr>
          <w:rFonts w:asciiTheme="majorHAnsi" w:eastAsia="Arial" w:hAnsiTheme="majorHAnsi" w:cs="Arial"/>
        </w:rPr>
        <w:t xml:space="preserve">Nom et prénom de la personne : ………………………………………………………. </w:t>
      </w:r>
    </w:p>
    <w:p w14:paraId="5F77F2B4" w14:textId="77777777" w:rsidR="008D23E2" w:rsidRPr="00676F29" w:rsidRDefault="008D23E2" w:rsidP="008D23E2">
      <w:pPr>
        <w:spacing w:line="779" w:lineRule="auto"/>
        <w:ind w:left="355" w:hanging="10"/>
        <w:rPr>
          <w:rFonts w:asciiTheme="majorHAnsi" w:hAnsiTheme="majorHAnsi"/>
        </w:rPr>
      </w:pPr>
      <w:r w:rsidRPr="00676F29">
        <w:rPr>
          <w:rFonts w:asciiTheme="majorHAnsi" w:eastAsia="Arial" w:hAnsiTheme="majorHAnsi" w:cs="Arial"/>
        </w:rPr>
        <w:t>Date de naissance : ………………………………………………………………</w:t>
      </w:r>
      <w:proofErr w:type="gramStart"/>
      <w:r w:rsidRPr="00676F29">
        <w:rPr>
          <w:rFonts w:asciiTheme="majorHAnsi" w:eastAsia="Arial" w:hAnsiTheme="majorHAnsi" w:cs="Arial"/>
        </w:rPr>
        <w:t>…….</w:t>
      </w:r>
      <w:proofErr w:type="gramEnd"/>
      <w:r w:rsidRPr="00676F29">
        <w:rPr>
          <w:rFonts w:asciiTheme="majorHAnsi" w:eastAsia="Arial" w:hAnsiTheme="majorHAnsi" w:cs="Arial"/>
        </w:rPr>
        <w:t xml:space="preserve">. </w:t>
      </w:r>
    </w:p>
    <w:p w14:paraId="08C38499" w14:textId="099622BD" w:rsidR="008D23E2" w:rsidRPr="00676F29" w:rsidRDefault="008D23E2" w:rsidP="008D23E2">
      <w:pPr>
        <w:spacing w:after="541" w:line="265" w:lineRule="auto"/>
        <w:ind w:left="355" w:hanging="10"/>
        <w:rPr>
          <w:rFonts w:asciiTheme="majorHAnsi" w:hAnsiTheme="majorHAnsi"/>
        </w:rPr>
      </w:pPr>
      <w:r>
        <w:rPr>
          <w:rFonts w:asciiTheme="majorHAnsi" w:eastAsia="Arial" w:hAnsiTheme="majorHAnsi" w:cs="Arial"/>
        </w:rPr>
        <w:t>Informations à savoir sur le sportif (si nécessaire</w:t>
      </w:r>
      <w:r w:rsidR="001A2CF2">
        <w:rPr>
          <w:rFonts w:asciiTheme="majorHAnsi" w:eastAsia="Arial" w:hAnsiTheme="majorHAnsi" w:cs="Arial"/>
        </w:rPr>
        <w:t>)</w:t>
      </w:r>
      <w:r w:rsidRPr="00676F29">
        <w:rPr>
          <w:rFonts w:asciiTheme="majorHAnsi" w:eastAsia="Arial" w:hAnsiTheme="majorHAnsi" w:cs="Arial"/>
        </w:rPr>
        <w:t xml:space="preserve"> : ……………………………………………. </w:t>
      </w:r>
    </w:p>
    <w:p w14:paraId="1F08F74C" w14:textId="77777777" w:rsidR="00113D73" w:rsidRPr="00676F29" w:rsidRDefault="00113D73" w:rsidP="00113D73">
      <w:pPr>
        <w:spacing w:after="541" w:line="265" w:lineRule="auto"/>
        <w:ind w:left="355" w:hanging="10"/>
        <w:rPr>
          <w:rFonts w:asciiTheme="majorHAnsi" w:hAnsiTheme="majorHAnsi"/>
        </w:rPr>
      </w:pPr>
      <w:r w:rsidRPr="00676F29">
        <w:rPr>
          <w:rFonts w:asciiTheme="majorHAnsi" w:eastAsia="Arial" w:hAnsiTheme="majorHAnsi" w:cs="Arial"/>
        </w:rPr>
        <w:t xml:space="preserve">Nom et prénom de la personne référente : ……………………………………………. </w:t>
      </w:r>
    </w:p>
    <w:p w14:paraId="3603EEEF" w14:textId="77777777" w:rsidR="003E2A76" w:rsidRPr="00676F29" w:rsidRDefault="00113D73" w:rsidP="00113D73">
      <w:pPr>
        <w:spacing w:line="779" w:lineRule="auto"/>
        <w:ind w:left="355" w:hanging="10"/>
        <w:rPr>
          <w:rFonts w:asciiTheme="majorHAnsi" w:eastAsia="Arial" w:hAnsiTheme="majorHAnsi" w:cs="Arial"/>
        </w:rPr>
      </w:pPr>
      <w:r w:rsidRPr="00676F29">
        <w:rPr>
          <w:rFonts w:asciiTheme="majorHAnsi" w:eastAsia="Arial" w:hAnsiTheme="majorHAnsi" w:cs="Arial"/>
        </w:rPr>
        <w:t>Numéro de téléphone : ………………………………………………………………….</w:t>
      </w:r>
    </w:p>
    <w:p w14:paraId="4FF215DF" w14:textId="77777777" w:rsidR="003E2A76" w:rsidRPr="00676F29" w:rsidRDefault="00113D73" w:rsidP="00113D73">
      <w:pPr>
        <w:spacing w:line="779" w:lineRule="auto"/>
        <w:ind w:left="355" w:hanging="10"/>
        <w:rPr>
          <w:rFonts w:asciiTheme="majorHAnsi" w:eastAsia="Arial" w:hAnsiTheme="majorHAnsi" w:cs="Arial"/>
        </w:rPr>
      </w:pPr>
      <w:r w:rsidRPr="00676F29">
        <w:rPr>
          <w:rFonts w:asciiTheme="majorHAnsi" w:eastAsia="Arial" w:hAnsiTheme="majorHAnsi" w:cs="Arial"/>
        </w:rPr>
        <w:t>Adresse email : ……………………………………………………………………</w:t>
      </w:r>
      <w:proofErr w:type="gramStart"/>
      <w:r w:rsidRPr="00676F29">
        <w:rPr>
          <w:rFonts w:asciiTheme="majorHAnsi" w:eastAsia="Arial" w:hAnsiTheme="majorHAnsi" w:cs="Arial"/>
        </w:rPr>
        <w:t>…….</w:t>
      </w:r>
      <w:proofErr w:type="gramEnd"/>
      <w:r w:rsidRPr="00676F29">
        <w:rPr>
          <w:rFonts w:asciiTheme="majorHAnsi" w:eastAsia="Arial" w:hAnsiTheme="majorHAnsi" w:cs="Arial"/>
        </w:rPr>
        <w:t xml:space="preserve">. </w:t>
      </w:r>
    </w:p>
    <w:p w14:paraId="06482419" w14:textId="77777777" w:rsidR="00113D73" w:rsidRPr="00676F29" w:rsidRDefault="00113D73" w:rsidP="00113D73">
      <w:pPr>
        <w:tabs>
          <w:tab w:val="center" w:pos="1192"/>
          <w:tab w:val="center" w:pos="3661"/>
          <w:tab w:val="center" w:pos="4957"/>
          <w:tab w:val="center" w:pos="5665"/>
          <w:tab w:val="center" w:pos="6762"/>
        </w:tabs>
        <w:spacing w:after="546" w:line="265" w:lineRule="auto"/>
        <w:rPr>
          <w:rFonts w:asciiTheme="majorHAnsi" w:eastAsia="Arial" w:hAnsiTheme="majorHAnsi" w:cs="Arial"/>
        </w:rPr>
      </w:pPr>
      <w:r w:rsidRPr="00676F29">
        <w:rPr>
          <w:rFonts w:asciiTheme="majorHAnsi" w:hAnsiTheme="majorHAnsi"/>
        </w:rPr>
        <w:tab/>
      </w:r>
      <w:r w:rsidRPr="00676F29">
        <w:rPr>
          <w:rFonts w:asciiTheme="majorHAnsi" w:eastAsia="Arial" w:hAnsiTheme="majorHAnsi" w:cs="Arial"/>
        </w:rPr>
        <w:t xml:space="preserve">Licencié(e) FFSA :   </w:t>
      </w:r>
      <w:r w:rsidRPr="00676F29">
        <w:rPr>
          <w:rFonts w:asciiTheme="majorHAnsi" w:eastAsia="Arial" w:hAnsiTheme="majorHAnsi" w:cs="Arial"/>
        </w:rPr>
        <w:tab/>
        <w:t xml:space="preserve">            </w:t>
      </w:r>
      <w:proofErr w:type="gramStart"/>
      <w:r w:rsidRPr="00676F29">
        <w:rPr>
          <w:rFonts w:ascii="Arial" w:eastAsia="Arial" w:hAnsi="Arial" w:cs="Arial"/>
        </w:rPr>
        <w:t>󠅏</w:t>
      </w:r>
      <w:r w:rsidRPr="00676F29">
        <w:rPr>
          <w:rFonts w:asciiTheme="majorHAnsi" w:eastAsia="Arial" w:hAnsiTheme="majorHAnsi" w:cs="Arial"/>
        </w:rPr>
        <w:t xml:space="preserve">  </w:t>
      </w:r>
      <w:r w:rsidR="00426B2D" w:rsidRPr="00676F29">
        <w:rPr>
          <w:rFonts w:asciiTheme="majorHAnsi" w:eastAsia="Arial" w:hAnsiTheme="majorHAnsi" w:cs="Arial"/>
        </w:rPr>
        <w:t>□</w:t>
      </w:r>
      <w:proofErr w:type="gramEnd"/>
      <w:r w:rsidRPr="00676F29">
        <w:rPr>
          <w:rFonts w:asciiTheme="majorHAnsi" w:eastAsia="Arial" w:hAnsiTheme="majorHAnsi" w:cs="Arial"/>
        </w:rPr>
        <w:t xml:space="preserve">  </w:t>
      </w:r>
      <w:r w:rsidRPr="00676F29">
        <w:rPr>
          <w:rFonts w:ascii="Arial" w:eastAsia="Arial" w:hAnsi="Arial" w:cs="Arial"/>
        </w:rPr>
        <w:t>󠅏</w:t>
      </w:r>
      <w:r w:rsidRPr="00676F29">
        <w:rPr>
          <w:rFonts w:asciiTheme="majorHAnsi" w:eastAsia="Arial" w:hAnsiTheme="majorHAnsi" w:cs="Arial"/>
        </w:rPr>
        <w:t xml:space="preserve">  OUI </w:t>
      </w:r>
      <w:r w:rsidRPr="00676F29">
        <w:rPr>
          <w:rFonts w:asciiTheme="majorHAnsi" w:eastAsia="Arial" w:hAnsiTheme="majorHAnsi" w:cs="Arial"/>
        </w:rPr>
        <w:tab/>
      </w:r>
      <w:r w:rsidRPr="00676F29">
        <w:rPr>
          <w:rFonts w:asciiTheme="majorHAnsi" w:eastAsia="Arial" w:hAnsiTheme="majorHAnsi" w:cs="Arial"/>
        </w:rPr>
        <w:tab/>
      </w:r>
      <w:r w:rsidRPr="00676F29">
        <w:rPr>
          <w:rFonts w:asciiTheme="majorHAnsi" w:eastAsia="Arial" w:hAnsiTheme="majorHAnsi" w:cs="Arial"/>
        </w:rPr>
        <w:tab/>
      </w:r>
      <w:r w:rsidRPr="00676F29">
        <w:rPr>
          <w:rFonts w:ascii="Arial" w:eastAsia="Arial" w:hAnsi="Arial" w:cs="Arial"/>
        </w:rPr>
        <w:t>󠅏</w:t>
      </w:r>
      <w:r w:rsidRPr="00676F29">
        <w:rPr>
          <w:rFonts w:asciiTheme="majorHAnsi" w:eastAsia="Arial" w:hAnsiTheme="majorHAnsi" w:cs="Arial"/>
        </w:rPr>
        <w:t xml:space="preserve">  NON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  <w:gridCol w:w="1990"/>
      </w:tblGrid>
      <w:tr w:rsidR="004E4718" w:rsidRPr="00676F29" w14:paraId="69A842C1" w14:textId="77777777" w:rsidTr="00C71553">
        <w:trPr>
          <w:trHeight w:val="702"/>
          <w:jc w:val="center"/>
        </w:trPr>
        <w:tc>
          <w:tcPr>
            <w:tcW w:w="8495" w:type="dxa"/>
            <w:tcBorders>
              <w:left w:val="nil"/>
              <w:right w:val="single" w:sz="24" w:space="0" w:color="auto"/>
            </w:tcBorders>
            <w:vAlign w:val="center"/>
          </w:tcPr>
          <w:p w14:paraId="189D91BA" w14:textId="3ED35E76" w:rsidR="004E4718" w:rsidRPr="00676F29" w:rsidRDefault="004E4718" w:rsidP="00C71553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 xml:space="preserve">Licence découverte </w:t>
            </w:r>
            <w:r w:rsidRPr="00676F29">
              <w:rPr>
                <w:rFonts w:asciiTheme="majorHAnsi" w:hAnsiTheme="majorHAnsi"/>
                <w:b/>
                <w:color w:val="C00000"/>
              </w:rPr>
              <w:sym w:font="Wingdings" w:char="F0E8"/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Nombre …….. </w:t>
            </w:r>
            <w:proofErr w:type="gramStart"/>
            <w:r w:rsidRPr="00676F29">
              <w:rPr>
                <w:rFonts w:asciiTheme="majorHAnsi" w:hAnsiTheme="majorHAnsi"/>
                <w:b/>
                <w:color w:val="C00000"/>
              </w:rPr>
              <w:t>x</w:t>
            </w:r>
            <w:proofErr w:type="gramEnd"/>
            <w:r w:rsidRPr="00676F29">
              <w:rPr>
                <w:rFonts w:asciiTheme="majorHAnsi" w:hAnsiTheme="majorHAnsi"/>
                <w:b/>
                <w:color w:val="C00000"/>
              </w:rPr>
              <w:t xml:space="preserve"> </w:t>
            </w:r>
            <w:r w:rsidR="00AE5C4F">
              <w:rPr>
                <w:rFonts w:asciiTheme="majorHAnsi" w:hAnsiTheme="majorHAnsi"/>
                <w:b/>
                <w:color w:val="C00000"/>
              </w:rPr>
              <w:t>10</w:t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€  = </w:t>
            </w:r>
          </w:p>
          <w:p w14:paraId="6FEC3A59" w14:textId="77777777" w:rsidR="004E4718" w:rsidRPr="00676F29" w:rsidRDefault="004E4718" w:rsidP="00C71553">
            <w:pPr>
              <w:jc w:val="right"/>
              <w:rPr>
                <w:rFonts w:asciiTheme="majorHAnsi" w:hAnsiTheme="majorHAnsi"/>
                <w:b/>
                <w:i/>
                <w:color w:val="C00000"/>
                <w:u w:val="single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8767DC" w14:textId="77777777" w:rsidR="004E4718" w:rsidRPr="00676F29" w:rsidRDefault="004E4718" w:rsidP="00C71553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  <w:tr w:rsidR="004E4718" w:rsidRPr="00676F29" w14:paraId="67468C49" w14:textId="77777777" w:rsidTr="00C71553">
        <w:trPr>
          <w:trHeight w:val="702"/>
          <w:jc w:val="center"/>
        </w:trPr>
        <w:tc>
          <w:tcPr>
            <w:tcW w:w="8495" w:type="dxa"/>
            <w:tcBorders>
              <w:left w:val="nil"/>
              <w:right w:val="single" w:sz="24" w:space="0" w:color="auto"/>
            </w:tcBorders>
            <w:vAlign w:val="center"/>
          </w:tcPr>
          <w:p w14:paraId="7715CC2A" w14:textId="77777777" w:rsidR="004E4718" w:rsidRPr="00676F29" w:rsidRDefault="004E4718" w:rsidP="00C71553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>Engagement journée</w:t>
            </w:r>
            <w:r w:rsidRPr="00676F29">
              <w:rPr>
                <w:rFonts w:asciiTheme="majorHAnsi" w:hAnsiTheme="majorHAnsi"/>
                <w:b/>
                <w:color w:val="C00000"/>
              </w:rPr>
              <w:sym w:font="Wingdings" w:char="F0E8"/>
            </w:r>
            <w:r w:rsidRPr="00676F29">
              <w:rPr>
                <w:rFonts w:asciiTheme="majorHAnsi" w:hAnsiTheme="majorHAnsi"/>
                <w:b/>
                <w:color w:val="C00000"/>
              </w:rPr>
              <w:t xml:space="preserve"> Nombre …….. x 2 €  = </w:t>
            </w:r>
          </w:p>
          <w:p w14:paraId="1A46503C" w14:textId="77777777" w:rsidR="004E4718" w:rsidRPr="00676F29" w:rsidRDefault="004E4718" w:rsidP="00C71553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80D3B5" w14:textId="77777777" w:rsidR="004E4718" w:rsidRPr="00676F29" w:rsidRDefault="004E4718" w:rsidP="00C71553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  <w:tr w:rsidR="004E4718" w:rsidRPr="00676F29" w14:paraId="0784379F" w14:textId="77777777" w:rsidTr="00C71553">
        <w:trPr>
          <w:trHeight w:val="702"/>
          <w:jc w:val="center"/>
        </w:trPr>
        <w:tc>
          <w:tcPr>
            <w:tcW w:w="849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880BBF1" w14:textId="77777777" w:rsidR="004E4718" w:rsidRPr="00676F29" w:rsidRDefault="004E4718" w:rsidP="00C71553">
            <w:pPr>
              <w:jc w:val="right"/>
              <w:rPr>
                <w:rFonts w:asciiTheme="majorHAnsi" w:hAnsiTheme="majorHAnsi"/>
                <w:b/>
                <w:color w:val="C00000"/>
              </w:rPr>
            </w:pPr>
            <w:r w:rsidRPr="00676F29">
              <w:rPr>
                <w:rFonts w:asciiTheme="majorHAnsi" w:hAnsiTheme="majorHAnsi"/>
                <w:b/>
                <w:color w:val="C00000"/>
              </w:rPr>
              <w:t>TOTAL</w:t>
            </w:r>
          </w:p>
        </w:tc>
        <w:tc>
          <w:tcPr>
            <w:tcW w:w="1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B6C3DA" w14:textId="77777777" w:rsidR="004E4718" w:rsidRPr="00676F29" w:rsidRDefault="004E4718" w:rsidP="00C71553">
            <w:pPr>
              <w:jc w:val="center"/>
              <w:rPr>
                <w:rFonts w:asciiTheme="majorHAnsi" w:hAnsiTheme="majorHAnsi"/>
                <w:b/>
                <w:color w:val="C00000"/>
              </w:rPr>
            </w:pPr>
          </w:p>
        </w:tc>
      </w:tr>
    </w:tbl>
    <w:p w14:paraId="765695CA" w14:textId="77777777" w:rsidR="00BA71F5" w:rsidRPr="00676F29" w:rsidRDefault="00BA71F5" w:rsidP="00045C9B">
      <w:pPr>
        <w:jc w:val="both"/>
        <w:rPr>
          <w:rFonts w:asciiTheme="majorHAnsi" w:hAnsiTheme="majorHAnsi"/>
          <w:u w:val="single"/>
        </w:rPr>
      </w:pPr>
    </w:p>
    <w:p w14:paraId="72BD6E13" w14:textId="77777777" w:rsidR="00BA71F5" w:rsidRPr="00676F29" w:rsidRDefault="00BA71F5" w:rsidP="00113D73">
      <w:pPr>
        <w:ind w:left="360"/>
        <w:jc w:val="both"/>
        <w:rPr>
          <w:rFonts w:asciiTheme="majorHAnsi" w:hAnsiTheme="majorHAnsi"/>
          <w:u w:val="single"/>
        </w:rPr>
      </w:pPr>
    </w:p>
    <w:p w14:paraId="4CB513A9" w14:textId="5FBF5FE9" w:rsidR="00113D73" w:rsidRPr="001A2CF2" w:rsidRDefault="00113D73" w:rsidP="001A2CF2">
      <w:pPr>
        <w:ind w:left="360"/>
        <w:jc w:val="both"/>
        <w:rPr>
          <w:rFonts w:asciiTheme="majorHAnsi" w:hAnsiTheme="majorHAnsi"/>
        </w:rPr>
      </w:pPr>
      <w:r w:rsidRPr="00676F29">
        <w:rPr>
          <w:rFonts w:asciiTheme="majorHAnsi" w:hAnsiTheme="majorHAnsi"/>
          <w:u w:val="single"/>
        </w:rPr>
        <w:t>Droit à l’image</w:t>
      </w:r>
      <w:r w:rsidRPr="00676F29">
        <w:rPr>
          <w:rFonts w:asciiTheme="majorHAnsi" w:hAnsiTheme="majorHAnsi"/>
        </w:rPr>
        <w:t> : l’inscription entraine l’acceptation par chaque participant du droit pour les organisateurs de réaliser les photos et films publiables aux fins de promotion du Sport Adapté.</w:t>
      </w:r>
      <w:bookmarkEnd w:id="0"/>
    </w:p>
    <w:sectPr w:rsidR="00113D73" w:rsidRPr="001A2CF2" w:rsidSect="006401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8CF4" w14:textId="77777777" w:rsidR="00EA32A3" w:rsidRDefault="00EA32A3" w:rsidP="00A95A3A">
      <w:r>
        <w:separator/>
      </w:r>
    </w:p>
  </w:endnote>
  <w:endnote w:type="continuationSeparator" w:id="0">
    <w:p w14:paraId="639965C3" w14:textId="77777777" w:rsidR="00EA32A3" w:rsidRDefault="00EA32A3" w:rsidP="00A9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77A" w14:textId="77777777" w:rsidR="00A95A3A" w:rsidRPr="0040056E" w:rsidRDefault="00A95A3A" w:rsidP="00A95A3A">
    <w:pPr>
      <w:pStyle w:val="Pieddepage"/>
      <w:pBdr>
        <w:top w:val="single" w:sz="12" w:space="1" w:color="0000FF"/>
      </w:pBdr>
      <w:jc w:val="center"/>
    </w:pPr>
    <w:r w:rsidRPr="0040056E">
      <w:t>CDSA 44 - Maison des Sports - 44 rue Romain Rolland – 44100 Nantes</w:t>
    </w:r>
  </w:p>
  <w:p w14:paraId="7CD05A30" w14:textId="77777777" w:rsidR="00A95A3A" w:rsidRPr="003B17E4" w:rsidRDefault="00A95A3A" w:rsidP="00A95A3A">
    <w:pPr>
      <w:pStyle w:val="Pieddepage"/>
      <w:pBdr>
        <w:top w:val="single" w:sz="12" w:space="1" w:color="0000FF"/>
      </w:pBdr>
      <w:jc w:val="center"/>
    </w:pPr>
    <w:r w:rsidRPr="003B17E4">
      <w:t xml:space="preserve"> Mail : </w:t>
    </w:r>
    <w:hyperlink r:id="rId1" w:history="1">
      <w:r w:rsidR="003B17E4" w:rsidRPr="003B17E4">
        <w:rPr>
          <w:rStyle w:val="Lienhypertexte"/>
        </w:rPr>
        <w:t>sportadapte.44@gmail.com</w:t>
      </w:r>
    </w:hyperlink>
    <w:r w:rsidR="00F06BF1">
      <w:t xml:space="preserve">   </w:t>
    </w:r>
    <w:r w:rsidR="003B17E4" w:rsidRPr="003B17E4">
      <w:t>Site</w:t>
    </w:r>
    <w:r w:rsidR="003B17E4">
      <w:t xml:space="preserve"> : </w:t>
    </w:r>
    <w:hyperlink r:id="rId2" w:history="1">
      <w:r w:rsidR="003B17E4" w:rsidRPr="003B17E4">
        <w:rPr>
          <w:rStyle w:val="Lienhypertexte"/>
        </w:rPr>
        <w:t>https://www.cdsa44.fr/</w:t>
      </w:r>
    </w:hyperlink>
    <w:r w:rsidR="00F06BF1">
      <w:t xml:space="preserve">  Téléphone : 07 84 94 42 52 </w:t>
    </w:r>
  </w:p>
  <w:p w14:paraId="6020E1D7" w14:textId="77777777" w:rsidR="00A95A3A" w:rsidRDefault="00A95A3A" w:rsidP="00A95A3A">
    <w:proofErr w:type="gramStart"/>
    <w:r w:rsidRPr="00F7355F">
      <w:rPr>
        <w:i/>
        <w:sz w:val="18"/>
        <w:szCs w:val="18"/>
      </w:rPr>
      <w:t>n</w:t>
    </w:r>
    <w:proofErr w:type="gramEnd"/>
    <w:r w:rsidRPr="00F7355F">
      <w:rPr>
        <w:i/>
        <w:sz w:val="18"/>
        <w:szCs w:val="18"/>
      </w:rPr>
      <w:t>°FFSA : 44/cd</w:t>
    </w:r>
    <w:r>
      <w:rPr>
        <w:i/>
        <w:sz w:val="20"/>
        <w:szCs w:val="20"/>
      </w:rPr>
      <w:t xml:space="preserve">- </w:t>
    </w:r>
    <w:r w:rsidRPr="00D21476">
      <w:rPr>
        <w:i/>
        <w:sz w:val="20"/>
        <w:szCs w:val="20"/>
      </w:rPr>
      <w:t>n°</w:t>
    </w:r>
    <w:r>
      <w:rPr>
        <w:i/>
        <w:sz w:val="20"/>
        <w:szCs w:val="20"/>
      </w:rPr>
      <w:t>Préfecture</w:t>
    </w:r>
    <w:r w:rsidRPr="00D21476">
      <w:rPr>
        <w:i/>
        <w:sz w:val="20"/>
        <w:szCs w:val="20"/>
      </w:rPr>
      <w:t> :</w:t>
    </w:r>
    <w:r>
      <w:rPr>
        <w:i/>
        <w:sz w:val="20"/>
        <w:szCs w:val="20"/>
      </w:rPr>
      <w:t xml:space="preserve"> 0442 013 963 </w:t>
    </w:r>
    <w:r w:rsidRPr="00D21476">
      <w:rPr>
        <w:i/>
        <w:sz w:val="20"/>
        <w:szCs w:val="20"/>
      </w:rPr>
      <w:t xml:space="preserve"> - n°Siret :</w:t>
    </w:r>
    <w:r>
      <w:rPr>
        <w:i/>
        <w:sz w:val="20"/>
        <w:szCs w:val="20"/>
      </w:rPr>
      <w:t xml:space="preserve"> 508597796 000</w:t>
    </w:r>
    <w:r w:rsidRPr="00D21476">
      <w:rPr>
        <w:i/>
        <w:sz w:val="20"/>
        <w:szCs w:val="20"/>
      </w:rPr>
      <w:t>2</w:t>
    </w:r>
    <w:r>
      <w:rPr>
        <w:i/>
        <w:sz w:val="20"/>
        <w:szCs w:val="20"/>
      </w:rPr>
      <w:t>0   -n°APE/NAF : 9312Z</w:t>
    </w:r>
    <w:r w:rsidRPr="00D73D81">
      <w:rPr>
        <w:sz w:val="16"/>
        <w:szCs w:val="16"/>
      </w:rPr>
      <w:t xml:space="preserve">Page </w:t>
    </w:r>
    <w:r w:rsidR="00197481" w:rsidRPr="00D73D81">
      <w:rPr>
        <w:sz w:val="16"/>
        <w:szCs w:val="16"/>
      </w:rPr>
      <w:fldChar w:fldCharType="begin"/>
    </w:r>
    <w:r w:rsidRPr="00D73D81">
      <w:rPr>
        <w:sz w:val="16"/>
        <w:szCs w:val="16"/>
      </w:rPr>
      <w:instrText xml:space="preserve"> PAGE </w:instrText>
    </w:r>
    <w:r w:rsidR="00197481" w:rsidRPr="00D73D81">
      <w:rPr>
        <w:sz w:val="16"/>
        <w:szCs w:val="16"/>
      </w:rPr>
      <w:fldChar w:fldCharType="separate"/>
    </w:r>
    <w:r w:rsidR="006900E8">
      <w:rPr>
        <w:noProof/>
        <w:sz w:val="16"/>
        <w:szCs w:val="16"/>
      </w:rPr>
      <w:t>1</w:t>
    </w:r>
    <w:r w:rsidR="00197481" w:rsidRPr="00D73D81">
      <w:rPr>
        <w:sz w:val="16"/>
        <w:szCs w:val="16"/>
      </w:rPr>
      <w:fldChar w:fldCharType="end"/>
    </w:r>
    <w:r w:rsidRPr="00D73D81">
      <w:rPr>
        <w:sz w:val="16"/>
        <w:szCs w:val="16"/>
      </w:rPr>
      <w:t xml:space="preserve"> sur </w:t>
    </w:r>
    <w:r w:rsidR="00197481" w:rsidRPr="00D73D81">
      <w:rPr>
        <w:sz w:val="16"/>
        <w:szCs w:val="16"/>
      </w:rPr>
      <w:fldChar w:fldCharType="begin"/>
    </w:r>
    <w:r w:rsidRPr="00D73D81">
      <w:rPr>
        <w:sz w:val="16"/>
        <w:szCs w:val="16"/>
      </w:rPr>
      <w:instrText xml:space="preserve"> NUMPAGES  </w:instrText>
    </w:r>
    <w:r w:rsidR="00197481" w:rsidRPr="00D73D81">
      <w:rPr>
        <w:sz w:val="16"/>
        <w:szCs w:val="16"/>
      </w:rPr>
      <w:fldChar w:fldCharType="separate"/>
    </w:r>
    <w:r w:rsidR="006900E8">
      <w:rPr>
        <w:noProof/>
        <w:sz w:val="16"/>
        <w:szCs w:val="16"/>
      </w:rPr>
      <w:t>4</w:t>
    </w:r>
    <w:r w:rsidR="00197481" w:rsidRPr="00D73D8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8213" w14:textId="77777777" w:rsidR="00EA32A3" w:rsidRDefault="00EA32A3" w:rsidP="00A95A3A">
      <w:r>
        <w:separator/>
      </w:r>
    </w:p>
  </w:footnote>
  <w:footnote w:type="continuationSeparator" w:id="0">
    <w:p w14:paraId="25831B72" w14:textId="77777777" w:rsidR="00EA32A3" w:rsidRDefault="00EA32A3" w:rsidP="00A9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78B" w14:textId="77777777" w:rsidR="00067381" w:rsidRPr="00067381" w:rsidRDefault="008F25C1" w:rsidP="00B85173">
    <w:pPr>
      <w:pStyle w:val="En-tte"/>
      <w:tabs>
        <w:tab w:val="clear" w:pos="4536"/>
        <w:tab w:val="clear" w:pos="9072"/>
        <w:tab w:val="left" w:pos="1127"/>
        <w:tab w:val="left" w:pos="3919"/>
        <w:tab w:val="left" w:pos="74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7F4B2D4" wp14:editId="617D42EF">
          <wp:simplePos x="0" y="0"/>
          <wp:positionH relativeFrom="margin">
            <wp:posOffset>224155</wp:posOffset>
          </wp:positionH>
          <wp:positionV relativeFrom="paragraph">
            <wp:posOffset>-11430</wp:posOffset>
          </wp:positionV>
          <wp:extent cx="819150" cy="1152525"/>
          <wp:effectExtent l="19050" t="0" r="0" b="0"/>
          <wp:wrapTight wrapText="bothSides">
            <wp:wrapPolygon edited="0">
              <wp:start x="-502" y="0"/>
              <wp:lineTo x="-502" y="21421"/>
              <wp:lineTo x="21600" y="21421"/>
              <wp:lineTo x="21600" y="0"/>
              <wp:lineTo x="-502" y="0"/>
            </wp:wrapPolygon>
          </wp:wrapTight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568" w:rsidRPr="00067381">
      <w:tab/>
    </w:r>
    <w:r w:rsidR="00067381" w:rsidRPr="00067381">
      <w:tab/>
    </w:r>
  </w:p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067381" w14:paraId="50AC9C26" w14:textId="77777777" w:rsidTr="00067381">
      <w:tc>
        <w:tcPr>
          <w:tcW w:w="2303" w:type="dxa"/>
        </w:tcPr>
        <w:p w14:paraId="5CB89A59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</w:p>
      </w:tc>
      <w:tc>
        <w:tcPr>
          <w:tcW w:w="2303" w:type="dxa"/>
        </w:tcPr>
        <w:p w14:paraId="310633C8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</w:p>
        <w:p w14:paraId="55FD4543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</w:p>
        <w:p w14:paraId="705711B9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</w:p>
        <w:p w14:paraId="574FE61C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D7DB573" wp14:editId="7AA6C275">
                <wp:simplePos x="0" y="0"/>
                <wp:positionH relativeFrom="margin">
                  <wp:posOffset>180975</wp:posOffset>
                </wp:positionH>
                <wp:positionV relativeFrom="paragraph">
                  <wp:posOffset>-484505</wp:posOffset>
                </wp:positionV>
                <wp:extent cx="760095" cy="762000"/>
                <wp:effectExtent l="19050" t="0" r="1905" b="0"/>
                <wp:wrapTight wrapText="bothSides">
                  <wp:wrapPolygon edited="0">
                    <wp:start x="-541" y="0"/>
                    <wp:lineTo x="-541" y="21060"/>
                    <wp:lineTo x="21654" y="21060"/>
                    <wp:lineTo x="21654" y="0"/>
                    <wp:lineTo x="-541" y="0"/>
                  </wp:wrapPolygon>
                </wp:wrapTight>
                <wp:docPr id="6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14:paraId="2F3B9C69" w14:textId="77777777" w:rsidR="00067381" w:rsidRDefault="00067381" w:rsidP="00067381">
          <w:pPr>
            <w:pStyle w:val="En-tte"/>
            <w:tabs>
              <w:tab w:val="clear" w:pos="4536"/>
              <w:tab w:val="clear" w:pos="9072"/>
              <w:tab w:val="left" w:pos="1127"/>
              <w:tab w:val="left" w:pos="3919"/>
              <w:tab w:val="left" w:pos="7455"/>
            </w:tabs>
          </w:pPr>
          <w:r>
            <w:rPr>
              <w:noProof/>
            </w:rPr>
            <w:drawing>
              <wp:inline distT="0" distB="0" distL="0" distR="0" wp14:anchorId="6A7EFFDB" wp14:editId="252A706B">
                <wp:extent cx="1066800" cy="806712"/>
                <wp:effectExtent l="19050" t="0" r="0" b="0"/>
                <wp:docPr id="13" name="Image 4" descr="Mutuelle Campbon, complémentaire santé dite communale | MC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utuelle Campbon, complémentaire santé dite communale | MC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6286" t="6849" r="14571" b="9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0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1CEC32A0" w14:textId="77777777" w:rsidR="00E6019A" w:rsidRDefault="00E6019A" w:rsidP="00E6019A"/>
        <w:p w14:paraId="2C5EECBB" w14:textId="77777777" w:rsidR="00067381" w:rsidRPr="00E6019A" w:rsidRDefault="00E6019A" w:rsidP="00E6019A">
          <w:r w:rsidRPr="00E6019A">
            <w:rPr>
              <w:noProof/>
            </w:rPr>
            <w:drawing>
              <wp:inline distT="0" distB="0" distL="0" distR="0" wp14:anchorId="68277603" wp14:editId="4CE73352">
                <wp:extent cx="1104900" cy="547808"/>
                <wp:effectExtent l="19050" t="0" r="0" b="0"/>
                <wp:docPr id="17" name="Image 1" descr="Site de l'animation sportive de la Loire Atlan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de l'animation sportive de la Loire Atlan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r="44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4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F2BF5" w14:textId="77777777" w:rsidR="00A95A3A" w:rsidRDefault="00A95A3A" w:rsidP="00067381">
    <w:pPr>
      <w:pStyle w:val="En-tte"/>
      <w:tabs>
        <w:tab w:val="clear" w:pos="4536"/>
        <w:tab w:val="clear" w:pos="9072"/>
        <w:tab w:val="left" w:pos="1127"/>
        <w:tab w:val="left" w:pos="3919"/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79C"/>
    <w:multiLevelType w:val="hybridMultilevel"/>
    <w:tmpl w:val="67909256"/>
    <w:lvl w:ilvl="0" w:tplc="0B60C3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0DA6"/>
    <w:multiLevelType w:val="multilevel"/>
    <w:tmpl w:val="A9D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DF0D2F"/>
    <w:multiLevelType w:val="multilevel"/>
    <w:tmpl w:val="00A6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B46974"/>
    <w:multiLevelType w:val="hybridMultilevel"/>
    <w:tmpl w:val="63DC5216"/>
    <w:lvl w:ilvl="0" w:tplc="D500F3F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721FD7"/>
    <w:multiLevelType w:val="multilevel"/>
    <w:tmpl w:val="71C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497141">
    <w:abstractNumId w:val="3"/>
  </w:num>
  <w:num w:numId="2" w16cid:durableId="1584561729">
    <w:abstractNumId w:val="0"/>
  </w:num>
  <w:num w:numId="3" w16cid:durableId="846288887">
    <w:abstractNumId w:val="4"/>
  </w:num>
  <w:num w:numId="4" w16cid:durableId="1099835081">
    <w:abstractNumId w:val="1"/>
  </w:num>
  <w:num w:numId="5" w16cid:durableId="182296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A3A"/>
    <w:rsid w:val="000101F6"/>
    <w:rsid w:val="000350A1"/>
    <w:rsid w:val="00045C9B"/>
    <w:rsid w:val="000461D9"/>
    <w:rsid w:val="00067381"/>
    <w:rsid w:val="00067AF3"/>
    <w:rsid w:val="000772F8"/>
    <w:rsid w:val="000B116A"/>
    <w:rsid w:val="001030F0"/>
    <w:rsid w:val="00106BF2"/>
    <w:rsid w:val="00113D73"/>
    <w:rsid w:val="0012511D"/>
    <w:rsid w:val="0013574E"/>
    <w:rsid w:val="001419BE"/>
    <w:rsid w:val="001668B7"/>
    <w:rsid w:val="00174918"/>
    <w:rsid w:val="001854C7"/>
    <w:rsid w:val="00197481"/>
    <w:rsid w:val="001A2CF2"/>
    <w:rsid w:val="001B6D85"/>
    <w:rsid w:val="001C6F4A"/>
    <w:rsid w:val="001E1656"/>
    <w:rsid w:val="001E6D42"/>
    <w:rsid w:val="002068EB"/>
    <w:rsid w:val="00214F1F"/>
    <w:rsid w:val="00222984"/>
    <w:rsid w:val="00261761"/>
    <w:rsid w:val="0026489D"/>
    <w:rsid w:val="00266D64"/>
    <w:rsid w:val="002C41DC"/>
    <w:rsid w:val="002E03E1"/>
    <w:rsid w:val="002F514D"/>
    <w:rsid w:val="00301A89"/>
    <w:rsid w:val="0031200D"/>
    <w:rsid w:val="00323708"/>
    <w:rsid w:val="00381FF1"/>
    <w:rsid w:val="003A6AF3"/>
    <w:rsid w:val="003B17E4"/>
    <w:rsid w:val="003D0EE8"/>
    <w:rsid w:val="003E2A76"/>
    <w:rsid w:val="00417205"/>
    <w:rsid w:val="0042258D"/>
    <w:rsid w:val="00426B2D"/>
    <w:rsid w:val="004554FD"/>
    <w:rsid w:val="00455C7E"/>
    <w:rsid w:val="004B35B9"/>
    <w:rsid w:val="004D31DC"/>
    <w:rsid w:val="004D4BDD"/>
    <w:rsid w:val="004E4718"/>
    <w:rsid w:val="00527ACD"/>
    <w:rsid w:val="00551961"/>
    <w:rsid w:val="00566988"/>
    <w:rsid w:val="0056765F"/>
    <w:rsid w:val="00582D62"/>
    <w:rsid w:val="00586BFC"/>
    <w:rsid w:val="005913EB"/>
    <w:rsid w:val="00592F89"/>
    <w:rsid w:val="0059785D"/>
    <w:rsid w:val="005C2E69"/>
    <w:rsid w:val="005D4684"/>
    <w:rsid w:val="0060204C"/>
    <w:rsid w:val="006401A2"/>
    <w:rsid w:val="00644CA6"/>
    <w:rsid w:val="00676F29"/>
    <w:rsid w:val="0068291F"/>
    <w:rsid w:val="006900E8"/>
    <w:rsid w:val="006A0E59"/>
    <w:rsid w:val="006B48A8"/>
    <w:rsid w:val="006D7069"/>
    <w:rsid w:val="006E06C0"/>
    <w:rsid w:val="006E6CC3"/>
    <w:rsid w:val="006F3619"/>
    <w:rsid w:val="006F793B"/>
    <w:rsid w:val="00702FD6"/>
    <w:rsid w:val="007117AA"/>
    <w:rsid w:val="007171E2"/>
    <w:rsid w:val="007463BC"/>
    <w:rsid w:val="0077280F"/>
    <w:rsid w:val="00773CF7"/>
    <w:rsid w:val="00780852"/>
    <w:rsid w:val="00783D81"/>
    <w:rsid w:val="0078444E"/>
    <w:rsid w:val="0078553A"/>
    <w:rsid w:val="00792CD3"/>
    <w:rsid w:val="007A3E97"/>
    <w:rsid w:val="007B2D32"/>
    <w:rsid w:val="007C1A30"/>
    <w:rsid w:val="0082252C"/>
    <w:rsid w:val="008619A9"/>
    <w:rsid w:val="00877BD8"/>
    <w:rsid w:val="008A41E4"/>
    <w:rsid w:val="008A5745"/>
    <w:rsid w:val="008C0AF5"/>
    <w:rsid w:val="008C2104"/>
    <w:rsid w:val="008C53F5"/>
    <w:rsid w:val="008D23E2"/>
    <w:rsid w:val="008D5054"/>
    <w:rsid w:val="008F25C1"/>
    <w:rsid w:val="009140DC"/>
    <w:rsid w:val="00926D05"/>
    <w:rsid w:val="009275D2"/>
    <w:rsid w:val="0097571D"/>
    <w:rsid w:val="009A0818"/>
    <w:rsid w:val="009D6751"/>
    <w:rsid w:val="009E29CA"/>
    <w:rsid w:val="009F04DF"/>
    <w:rsid w:val="00A2569B"/>
    <w:rsid w:val="00A71808"/>
    <w:rsid w:val="00A73F3A"/>
    <w:rsid w:val="00A83D0F"/>
    <w:rsid w:val="00A95A3A"/>
    <w:rsid w:val="00AA28C9"/>
    <w:rsid w:val="00AE5C4F"/>
    <w:rsid w:val="00AF4AC1"/>
    <w:rsid w:val="00AF5F09"/>
    <w:rsid w:val="00B1717A"/>
    <w:rsid w:val="00B80AE0"/>
    <w:rsid w:val="00B85173"/>
    <w:rsid w:val="00B9311A"/>
    <w:rsid w:val="00BA6D57"/>
    <w:rsid w:val="00BA71F5"/>
    <w:rsid w:val="00BB40A8"/>
    <w:rsid w:val="00BB75DF"/>
    <w:rsid w:val="00BD4670"/>
    <w:rsid w:val="00BE2E34"/>
    <w:rsid w:val="00BF0023"/>
    <w:rsid w:val="00C054E0"/>
    <w:rsid w:val="00C25A58"/>
    <w:rsid w:val="00C46568"/>
    <w:rsid w:val="00C50E22"/>
    <w:rsid w:val="00C83817"/>
    <w:rsid w:val="00C83A50"/>
    <w:rsid w:val="00C87170"/>
    <w:rsid w:val="00C9731B"/>
    <w:rsid w:val="00CD6FE5"/>
    <w:rsid w:val="00D34790"/>
    <w:rsid w:val="00D37CF5"/>
    <w:rsid w:val="00D52501"/>
    <w:rsid w:val="00D63B6A"/>
    <w:rsid w:val="00D65F8F"/>
    <w:rsid w:val="00D74659"/>
    <w:rsid w:val="00D771AE"/>
    <w:rsid w:val="00DA7C86"/>
    <w:rsid w:val="00DB6CFD"/>
    <w:rsid w:val="00DD4FE6"/>
    <w:rsid w:val="00DE2B5E"/>
    <w:rsid w:val="00E0071A"/>
    <w:rsid w:val="00E01A22"/>
    <w:rsid w:val="00E03435"/>
    <w:rsid w:val="00E406C1"/>
    <w:rsid w:val="00E41A28"/>
    <w:rsid w:val="00E50582"/>
    <w:rsid w:val="00E6019A"/>
    <w:rsid w:val="00E72B8E"/>
    <w:rsid w:val="00E81CCA"/>
    <w:rsid w:val="00EA2FE7"/>
    <w:rsid w:val="00EA32A3"/>
    <w:rsid w:val="00ED36E1"/>
    <w:rsid w:val="00F06BF1"/>
    <w:rsid w:val="00F64D90"/>
    <w:rsid w:val="00F7042A"/>
    <w:rsid w:val="00F84634"/>
    <w:rsid w:val="00F84CB3"/>
    <w:rsid w:val="00F9329F"/>
    <w:rsid w:val="00FB670B"/>
    <w:rsid w:val="00FF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4B7F"/>
  <w15:docId w15:val="{00026997-FFE4-9148-B6A0-28A0C25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A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A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95A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5A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95A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5A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95A3A"/>
    <w:pPr>
      <w:ind w:firstLine="54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A95A3A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95A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5A3A"/>
    <w:rPr>
      <w:color w:val="800080" w:themeColor="followedHyperlink"/>
      <w:u w:val="single"/>
    </w:rPr>
  </w:style>
  <w:style w:type="paragraph" w:customStyle="1" w:styleId="Contenudetableau">
    <w:name w:val="Contenu de tableau"/>
    <w:basedOn w:val="Normal"/>
    <w:rsid w:val="00A95A3A"/>
    <w:pPr>
      <w:suppressLineNumbers/>
      <w:suppressAutoHyphens/>
    </w:pPr>
    <w:rPr>
      <w:lang w:eastAsia="ar-SA"/>
    </w:rPr>
  </w:style>
  <w:style w:type="paragraph" w:styleId="Paragraphedeliste">
    <w:name w:val="List Paragraph"/>
    <w:basedOn w:val="Normal"/>
    <w:uiPriority w:val="34"/>
    <w:qFormat/>
    <w:rsid w:val="00A95A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14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2F514D"/>
    <w:rPr>
      <w:i/>
      <w:iCs/>
    </w:rPr>
  </w:style>
  <w:style w:type="paragraph" w:customStyle="1" w:styleId="Petitemajuscule">
    <w:name w:val="Petite majuscule"/>
    <w:basedOn w:val="Normal"/>
    <w:link w:val="PetitemajusculeCar"/>
    <w:autoRedefine/>
    <w:qFormat/>
    <w:rsid w:val="008D23E2"/>
    <w:pPr>
      <w:spacing w:line="276" w:lineRule="auto"/>
      <w:jc w:val="center"/>
    </w:pPr>
    <w:rPr>
      <w:rFonts w:asciiTheme="majorHAnsi" w:eastAsia="Calibri" w:hAnsiTheme="majorHAnsi"/>
      <w:smallCaps/>
      <w:sz w:val="28"/>
      <w:szCs w:val="22"/>
      <w:lang w:eastAsia="en-US"/>
    </w:rPr>
  </w:style>
  <w:style w:type="character" w:customStyle="1" w:styleId="PetitemajusculeCar">
    <w:name w:val="Petite majuscule Car"/>
    <w:link w:val="Petitemajuscule"/>
    <w:rsid w:val="008D23E2"/>
    <w:rPr>
      <w:rFonts w:asciiTheme="majorHAnsi" w:eastAsia="Calibri" w:hAnsiTheme="majorHAnsi" w:cs="Times New Roman"/>
      <w:smallCaps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6F4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67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olicepardfaut"/>
    <w:rsid w:val="008D23E2"/>
  </w:style>
  <w:style w:type="paragraph" w:customStyle="1" w:styleId="font8">
    <w:name w:val="font_8"/>
    <w:basedOn w:val="Normal"/>
    <w:rsid w:val="0078553A"/>
    <w:pPr>
      <w:spacing w:before="100" w:beforeAutospacing="1" w:after="100" w:afterAutospacing="1"/>
    </w:pPr>
  </w:style>
  <w:style w:type="character" w:customStyle="1" w:styleId="color21">
    <w:name w:val="color_21"/>
    <w:basedOn w:val="Policepardfaut"/>
    <w:rsid w:val="0078553A"/>
  </w:style>
  <w:style w:type="paragraph" w:customStyle="1" w:styleId="m-87549587248728788msolistparagraph">
    <w:name w:val="m_-87549587248728788msolistparagraph"/>
    <w:basedOn w:val="Normal"/>
    <w:rsid w:val="00AE5C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adapte.44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sa44.fr/" TargetMode="External"/><Relationship Id="rId1" Type="http://schemas.openxmlformats.org/officeDocument/2006/relationships/hyperlink" Target="mailto:sportadapte.4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15D-BF63-41B7-93BE-6B1FDAA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Christian LOIRAT</cp:lastModifiedBy>
  <cp:revision>3</cp:revision>
  <cp:lastPrinted>2024-01-16T11:09:00Z</cp:lastPrinted>
  <dcterms:created xsi:type="dcterms:W3CDTF">2024-01-16T11:09:00Z</dcterms:created>
  <dcterms:modified xsi:type="dcterms:W3CDTF">2024-01-16T11:09:00Z</dcterms:modified>
</cp:coreProperties>
</file>